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B075" w14:textId="005AFE90" w:rsidR="00FB6AD3" w:rsidRPr="009D0E3A" w:rsidRDefault="00FB6AD3" w:rsidP="009D0E3A"/>
    <w:p w14:paraId="3B04A3FE" w14:textId="32BCC1DD" w:rsidR="00FB6AD3" w:rsidRPr="009D0E3A" w:rsidRDefault="00FB6AD3" w:rsidP="6CBEDDE5">
      <w:pPr>
        <w:rPr>
          <w:sz w:val="24"/>
        </w:rPr>
      </w:pPr>
    </w:p>
    <w:p w14:paraId="3C141A25" w14:textId="77777777" w:rsidR="00FB6AD3" w:rsidRDefault="00FB6AD3"/>
    <w:p w14:paraId="6A3BD33B" w14:textId="77777777" w:rsidR="00FB6AD3" w:rsidRDefault="00FB6AD3"/>
    <w:p w14:paraId="14237DD1" w14:textId="77777777" w:rsidR="00FB6AD3" w:rsidRDefault="00FB6AD3"/>
    <w:p w14:paraId="309E664F" w14:textId="77777777" w:rsidR="00FB6AD3" w:rsidRDefault="00FB6AD3"/>
    <w:p w14:paraId="47C7C50F" w14:textId="77777777" w:rsidR="00FB6AD3" w:rsidRDefault="00FB6AD3"/>
    <w:p w14:paraId="55DF9A8D" w14:textId="77777777" w:rsidR="00FB6AD3" w:rsidRDefault="00FB6AD3"/>
    <w:p w14:paraId="7E3905B6" w14:textId="77777777" w:rsidR="00FB6AD3" w:rsidRDefault="00FB6AD3"/>
    <w:p w14:paraId="6C9D05EF" w14:textId="77777777" w:rsidR="00FB6AD3" w:rsidRDefault="00FB6AD3"/>
    <w:p w14:paraId="5EF9948A" w14:textId="77777777" w:rsidR="00FB6AD3" w:rsidRDefault="00FB6AD3"/>
    <w:p w14:paraId="27C44F92" w14:textId="77777777" w:rsidR="00FB6AD3" w:rsidRDefault="00FB6AD3"/>
    <w:p w14:paraId="312D5AEC" w14:textId="77777777" w:rsidR="00FB6AD3" w:rsidRDefault="00FB6AD3"/>
    <w:p w14:paraId="3405E321" w14:textId="77777777" w:rsidR="00FB6AD3" w:rsidRDefault="00FB6AD3"/>
    <w:p w14:paraId="60E74932" w14:textId="77777777" w:rsidR="00FB6AD3" w:rsidRDefault="00FB6AD3"/>
    <w:p w14:paraId="23EFE5B2" w14:textId="77777777" w:rsidR="00FB6AD3" w:rsidRDefault="00FB6AD3"/>
    <w:p w14:paraId="454BB209" w14:textId="77777777" w:rsidR="00FB6AD3" w:rsidRDefault="00FB6AD3"/>
    <w:p w14:paraId="03F9CAFB" w14:textId="77777777" w:rsidR="00FB6AD3" w:rsidRDefault="00FB6AD3"/>
    <w:p w14:paraId="20ECAC25" w14:textId="77777777" w:rsidR="00FB6AD3" w:rsidRDefault="00FB6AD3"/>
    <w:p w14:paraId="3294BA52" w14:textId="77777777" w:rsidR="00FB6AD3" w:rsidRDefault="00FB6AD3"/>
    <w:p w14:paraId="0EBC9C15" w14:textId="77777777" w:rsidR="00FB6AD3" w:rsidRDefault="00FB6AD3"/>
    <w:p w14:paraId="74BC7F42" w14:textId="77777777" w:rsidR="00FB6AD3" w:rsidRDefault="00FB6AD3"/>
    <w:p w14:paraId="7E6AF890" w14:textId="77777777" w:rsidR="00FB6AD3" w:rsidRDefault="00FB6AD3"/>
    <w:p w14:paraId="68CEBA99" w14:textId="77777777" w:rsidR="00FB6AD3" w:rsidRDefault="00FB6AD3"/>
    <w:p w14:paraId="5DD97D63" w14:textId="77777777" w:rsidR="00FB6AD3" w:rsidRDefault="00FB6AD3"/>
    <w:p w14:paraId="7BAC17D4" w14:textId="77777777" w:rsidR="00FB6AD3" w:rsidRDefault="00FB6AD3"/>
    <w:p w14:paraId="141B0A31" w14:textId="77777777" w:rsidR="00FB6AD3" w:rsidRDefault="00FB6AD3"/>
    <w:p w14:paraId="6C62BC1C" w14:textId="77777777" w:rsidR="00FB6AD3" w:rsidRDefault="00FB6AD3"/>
    <w:p w14:paraId="22D774DC" w14:textId="77777777" w:rsidR="00FB6AD3" w:rsidRDefault="00FB6AD3"/>
    <w:p w14:paraId="3EAAEAF9" w14:textId="77777777" w:rsidR="00FB6AD3" w:rsidRDefault="00FB6AD3"/>
    <w:p w14:paraId="3E051E23" w14:textId="77777777" w:rsidR="00FB6AD3" w:rsidRDefault="00FB6AD3"/>
    <w:p w14:paraId="6561E9B9" w14:textId="77777777" w:rsidR="00FB6AD3" w:rsidRDefault="00FB6AD3"/>
    <w:p w14:paraId="78504335" w14:textId="77777777" w:rsidR="00FB6AD3" w:rsidRDefault="00FB6AD3"/>
    <w:p w14:paraId="3A2F42C3" w14:textId="77777777" w:rsidR="00FB6AD3" w:rsidRDefault="00FB6AD3"/>
    <w:p w14:paraId="42210C14" w14:textId="77777777" w:rsidR="00FB6AD3" w:rsidRDefault="00FB6AD3"/>
    <w:p w14:paraId="08D941EC" w14:textId="77777777" w:rsidR="00FB6AD3" w:rsidRPr="00B854F3" w:rsidRDefault="00FB6AD3">
      <w:pPr>
        <w:rPr>
          <w:rFonts w:cs="Arial"/>
        </w:rPr>
      </w:pPr>
    </w:p>
    <w:p w14:paraId="11C2A85E" w14:textId="77777777" w:rsidR="00FB6AD3" w:rsidRPr="00B854F3" w:rsidRDefault="00FB6AD3">
      <w:pPr>
        <w:rPr>
          <w:rFonts w:cs="Arial"/>
        </w:rPr>
      </w:pPr>
    </w:p>
    <w:p w14:paraId="73C1E960" w14:textId="77777777" w:rsidR="00FB6AD3" w:rsidRPr="00B854F3" w:rsidRDefault="00FB6AD3">
      <w:pPr>
        <w:rPr>
          <w:rFonts w:cs="Arial"/>
        </w:rPr>
      </w:pPr>
    </w:p>
    <w:p w14:paraId="47DC8418" w14:textId="77777777" w:rsidR="008C305F" w:rsidRDefault="008C305F" w:rsidP="008C305F">
      <w:pPr>
        <w:rPr>
          <w:rFonts w:cs="Arial"/>
          <w:b/>
          <w:bCs/>
          <w:sz w:val="24"/>
        </w:rPr>
      </w:pPr>
      <w:r w:rsidRPr="001235DD">
        <w:rPr>
          <w:rFonts w:cs="Arial"/>
          <w:b/>
          <w:bCs/>
          <w:sz w:val="24"/>
        </w:rPr>
        <w:t xml:space="preserve">Introduction </w:t>
      </w:r>
    </w:p>
    <w:p w14:paraId="71C46761" w14:textId="77777777" w:rsidR="008C305F" w:rsidRPr="001235DD" w:rsidRDefault="008C305F" w:rsidP="008C305F">
      <w:pPr>
        <w:rPr>
          <w:rFonts w:cs="Arial"/>
          <w:b/>
          <w:bCs/>
          <w:sz w:val="24"/>
        </w:rPr>
      </w:pPr>
    </w:p>
    <w:p w14:paraId="16BEEC34" w14:textId="77777777" w:rsidR="008C305F" w:rsidRDefault="008C305F" w:rsidP="008C305F">
      <w:pPr>
        <w:rPr>
          <w:rFonts w:cs="Arial"/>
          <w:sz w:val="24"/>
        </w:rPr>
      </w:pPr>
      <w:r w:rsidRPr="001235DD">
        <w:rPr>
          <w:rFonts w:cs="Arial"/>
          <w:sz w:val="24"/>
        </w:rPr>
        <w:t xml:space="preserve">Q1: Are you responding as: An organisation </w:t>
      </w:r>
    </w:p>
    <w:p w14:paraId="35783306" w14:textId="77777777" w:rsidR="008C305F" w:rsidRPr="001235DD" w:rsidRDefault="008C305F" w:rsidP="008C305F">
      <w:pPr>
        <w:rPr>
          <w:rFonts w:cs="Arial"/>
          <w:sz w:val="24"/>
        </w:rPr>
      </w:pPr>
    </w:p>
    <w:p w14:paraId="5F4A467E" w14:textId="77777777" w:rsidR="008C305F" w:rsidRDefault="008C305F" w:rsidP="008C305F">
      <w:pPr>
        <w:rPr>
          <w:rFonts w:cs="Arial"/>
          <w:b/>
          <w:bCs/>
          <w:sz w:val="24"/>
        </w:rPr>
      </w:pPr>
      <w:r w:rsidRPr="001235DD">
        <w:rPr>
          <w:rFonts w:cs="Arial"/>
          <w:b/>
          <w:bCs/>
          <w:sz w:val="24"/>
        </w:rPr>
        <w:t xml:space="preserve">About you </w:t>
      </w:r>
    </w:p>
    <w:p w14:paraId="3F7F3D65" w14:textId="77777777" w:rsidR="008C305F" w:rsidRPr="001235DD" w:rsidRDefault="008C305F" w:rsidP="008C305F">
      <w:pPr>
        <w:rPr>
          <w:rFonts w:cs="Arial"/>
          <w:b/>
          <w:bCs/>
          <w:sz w:val="24"/>
        </w:rPr>
      </w:pPr>
    </w:p>
    <w:p w14:paraId="0F631B91" w14:textId="77777777" w:rsidR="008C305F" w:rsidRDefault="008C305F" w:rsidP="008C305F">
      <w:pPr>
        <w:rPr>
          <w:rFonts w:cs="Arial"/>
          <w:sz w:val="24"/>
        </w:rPr>
      </w:pPr>
      <w:r w:rsidRPr="001235DD">
        <w:rPr>
          <w:rFonts w:cs="Arial"/>
          <w:sz w:val="24"/>
        </w:rPr>
        <w:t xml:space="preserve">Q2: If responding on behalf of an organisation, please provide the organisation's name </w:t>
      </w:r>
    </w:p>
    <w:p w14:paraId="68255547" w14:textId="77777777" w:rsidR="008C305F" w:rsidRPr="001235DD" w:rsidRDefault="008C305F" w:rsidP="008C305F">
      <w:pPr>
        <w:rPr>
          <w:rFonts w:cs="Arial"/>
          <w:sz w:val="24"/>
        </w:rPr>
      </w:pPr>
    </w:p>
    <w:p w14:paraId="7B456932" w14:textId="77777777" w:rsidR="008C305F" w:rsidRDefault="008C305F" w:rsidP="008C305F">
      <w:pPr>
        <w:rPr>
          <w:rFonts w:cs="Arial"/>
          <w:color w:val="0070C0"/>
          <w:sz w:val="24"/>
        </w:rPr>
      </w:pPr>
      <w:r w:rsidRPr="001235DD">
        <w:rPr>
          <w:rFonts w:cs="Arial"/>
          <w:sz w:val="24"/>
        </w:rPr>
        <w:t xml:space="preserve">Name of organisation: </w:t>
      </w:r>
      <w:r w:rsidRPr="001235DD">
        <w:rPr>
          <w:rFonts w:cs="Arial"/>
          <w:color w:val="0070C0"/>
          <w:sz w:val="24"/>
        </w:rPr>
        <w:t>CAMRA, Campaign for Real Ale</w:t>
      </w:r>
    </w:p>
    <w:p w14:paraId="30E18C4A" w14:textId="77777777" w:rsidR="008C305F" w:rsidRPr="001235DD" w:rsidRDefault="008C305F" w:rsidP="008C305F">
      <w:pPr>
        <w:rPr>
          <w:rFonts w:cs="Arial"/>
          <w:sz w:val="24"/>
        </w:rPr>
      </w:pPr>
    </w:p>
    <w:p w14:paraId="57CFC6BA" w14:textId="77777777" w:rsidR="008C305F" w:rsidRDefault="008C305F" w:rsidP="008C305F">
      <w:pPr>
        <w:rPr>
          <w:rFonts w:cs="Arial"/>
          <w:sz w:val="24"/>
        </w:rPr>
      </w:pPr>
      <w:r w:rsidRPr="001235DD">
        <w:rPr>
          <w:rFonts w:cs="Arial"/>
          <w:sz w:val="24"/>
        </w:rPr>
        <w:t xml:space="preserve">Q3: What type of organisation is that? </w:t>
      </w:r>
    </w:p>
    <w:p w14:paraId="5907B139" w14:textId="77777777" w:rsidR="008C305F" w:rsidRPr="001235DD" w:rsidRDefault="008C305F" w:rsidP="008C305F">
      <w:pPr>
        <w:rPr>
          <w:rFonts w:cs="Arial"/>
          <w:sz w:val="24"/>
        </w:rPr>
      </w:pPr>
    </w:p>
    <w:p w14:paraId="1726C7E1" w14:textId="77777777" w:rsidR="008C305F" w:rsidRDefault="008C305F" w:rsidP="008C305F">
      <w:pPr>
        <w:rPr>
          <w:rFonts w:cs="Arial"/>
          <w:color w:val="0070C0"/>
          <w:sz w:val="24"/>
        </w:rPr>
      </w:pPr>
      <w:r w:rsidRPr="001235DD">
        <w:rPr>
          <w:rFonts w:cs="Arial"/>
          <w:color w:val="0070C0"/>
          <w:sz w:val="24"/>
        </w:rPr>
        <w:t xml:space="preserve">Charitable or voluntary organisation </w:t>
      </w:r>
    </w:p>
    <w:p w14:paraId="45CEB2FE" w14:textId="77777777" w:rsidR="008C305F" w:rsidRPr="001235DD" w:rsidRDefault="008C305F" w:rsidP="008C305F">
      <w:pPr>
        <w:rPr>
          <w:rFonts w:cs="Arial"/>
          <w:color w:val="0070C0"/>
          <w:sz w:val="24"/>
        </w:rPr>
      </w:pPr>
    </w:p>
    <w:p w14:paraId="25B59337" w14:textId="77777777" w:rsidR="008C305F" w:rsidRPr="001235DD" w:rsidRDefault="008C305F" w:rsidP="008C305F">
      <w:pPr>
        <w:rPr>
          <w:rFonts w:cs="Arial"/>
          <w:b/>
          <w:bCs/>
          <w:sz w:val="24"/>
        </w:rPr>
      </w:pPr>
      <w:r w:rsidRPr="001235DD">
        <w:rPr>
          <w:rFonts w:cs="Arial"/>
          <w:b/>
          <w:bCs/>
          <w:sz w:val="24"/>
        </w:rPr>
        <w:t xml:space="preserve">Type of organisation: </w:t>
      </w:r>
    </w:p>
    <w:p w14:paraId="41DD6FC2" w14:textId="77777777" w:rsidR="008C305F" w:rsidRDefault="008C305F" w:rsidP="008C305F">
      <w:pPr>
        <w:rPr>
          <w:rFonts w:cs="Arial"/>
          <w:sz w:val="24"/>
        </w:rPr>
      </w:pPr>
      <w:r w:rsidRPr="001235DD">
        <w:rPr>
          <w:rFonts w:cs="Arial"/>
          <w:sz w:val="24"/>
        </w:rPr>
        <w:t xml:space="preserve">Q4: In which sector(s) does your organisation operate? </w:t>
      </w:r>
    </w:p>
    <w:p w14:paraId="671549F4" w14:textId="77777777" w:rsidR="008C305F" w:rsidRPr="001235DD" w:rsidRDefault="008C305F" w:rsidP="008C305F">
      <w:pPr>
        <w:rPr>
          <w:rFonts w:cs="Arial"/>
          <w:sz w:val="24"/>
        </w:rPr>
      </w:pPr>
    </w:p>
    <w:p w14:paraId="36C305BC" w14:textId="77777777" w:rsidR="008C305F" w:rsidRDefault="008C305F" w:rsidP="008C305F">
      <w:pPr>
        <w:rPr>
          <w:rFonts w:cs="Arial"/>
          <w:color w:val="0070C0"/>
          <w:sz w:val="24"/>
        </w:rPr>
      </w:pPr>
      <w:r w:rsidRPr="001235DD">
        <w:rPr>
          <w:rFonts w:cs="Arial"/>
          <w:color w:val="0070C0"/>
          <w:sz w:val="24"/>
        </w:rPr>
        <w:t>Other: Consumer organisation</w:t>
      </w:r>
    </w:p>
    <w:p w14:paraId="72BFCCF1" w14:textId="77777777" w:rsidR="008C305F" w:rsidRPr="001235DD" w:rsidRDefault="008C305F" w:rsidP="008C305F">
      <w:pPr>
        <w:rPr>
          <w:rFonts w:cs="Arial"/>
          <w:color w:val="0070C0"/>
          <w:sz w:val="24"/>
        </w:rPr>
      </w:pPr>
    </w:p>
    <w:p w14:paraId="43263CFA" w14:textId="77777777" w:rsidR="008C305F" w:rsidRDefault="008C305F" w:rsidP="008C305F">
      <w:pPr>
        <w:rPr>
          <w:rFonts w:cs="Arial"/>
          <w:b/>
          <w:bCs/>
          <w:sz w:val="24"/>
        </w:rPr>
      </w:pPr>
      <w:r w:rsidRPr="001235DD">
        <w:rPr>
          <w:rFonts w:cs="Arial"/>
          <w:b/>
          <w:bCs/>
          <w:sz w:val="24"/>
        </w:rPr>
        <w:t xml:space="preserve">Current Licence </w:t>
      </w:r>
    </w:p>
    <w:p w14:paraId="2CFE0D60" w14:textId="77777777" w:rsidR="008C305F" w:rsidRPr="001235DD" w:rsidRDefault="008C305F" w:rsidP="008C305F">
      <w:pPr>
        <w:rPr>
          <w:rFonts w:cs="Arial"/>
          <w:b/>
          <w:bCs/>
          <w:sz w:val="24"/>
        </w:rPr>
      </w:pPr>
    </w:p>
    <w:p w14:paraId="2953EB73" w14:textId="77777777" w:rsidR="008C305F" w:rsidRDefault="008C305F" w:rsidP="008C305F">
      <w:pPr>
        <w:rPr>
          <w:rFonts w:cs="Arial"/>
          <w:sz w:val="24"/>
        </w:rPr>
      </w:pPr>
      <w:r w:rsidRPr="001235DD">
        <w:rPr>
          <w:rFonts w:cs="Arial"/>
          <w:sz w:val="24"/>
        </w:rPr>
        <w:t xml:space="preserve">Q5: Do you currently operate under one of the following licences? (Please indicate all that apply) </w:t>
      </w:r>
    </w:p>
    <w:p w14:paraId="137C70DF" w14:textId="77777777" w:rsidR="008C305F" w:rsidRPr="001235DD" w:rsidRDefault="008C305F" w:rsidP="008C305F">
      <w:pPr>
        <w:rPr>
          <w:rFonts w:cs="Arial"/>
          <w:sz w:val="24"/>
        </w:rPr>
      </w:pPr>
    </w:p>
    <w:p w14:paraId="2802E98A" w14:textId="77777777" w:rsidR="008C305F" w:rsidRDefault="008C305F" w:rsidP="008C305F">
      <w:pPr>
        <w:rPr>
          <w:rFonts w:cs="Arial"/>
          <w:color w:val="0070C0"/>
          <w:sz w:val="24"/>
        </w:rPr>
      </w:pPr>
      <w:r w:rsidRPr="001235DD">
        <w:rPr>
          <w:rFonts w:cs="Arial"/>
          <w:color w:val="0070C0"/>
          <w:sz w:val="24"/>
        </w:rPr>
        <w:t xml:space="preserve">None of the above / do not have a licence </w:t>
      </w:r>
    </w:p>
    <w:p w14:paraId="12C61466" w14:textId="77777777" w:rsidR="008C305F" w:rsidRPr="001235DD" w:rsidRDefault="008C305F" w:rsidP="008C305F">
      <w:pPr>
        <w:rPr>
          <w:rFonts w:cs="Arial"/>
          <w:color w:val="0070C0"/>
          <w:sz w:val="24"/>
        </w:rPr>
      </w:pPr>
    </w:p>
    <w:p w14:paraId="5409488C" w14:textId="77777777" w:rsidR="008C305F" w:rsidRDefault="008C305F" w:rsidP="008C305F">
      <w:pPr>
        <w:rPr>
          <w:rFonts w:cs="Arial"/>
          <w:b/>
          <w:bCs/>
          <w:sz w:val="24"/>
        </w:rPr>
      </w:pPr>
      <w:r w:rsidRPr="001235DD">
        <w:rPr>
          <w:rFonts w:cs="Arial"/>
          <w:b/>
          <w:bCs/>
          <w:sz w:val="24"/>
        </w:rPr>
        <w:t xml:space="preserve">Market diversity and the current liquor licensing regime </w:t>
      </w:r>
    </w:p>
    <w:p w14:paraId="0331053F" w14:textId="77777777" w:rsidR="008C305F" w:rsidRPr="001235DD" w:rsidRDefault="008C305F" w:rsidP="008C305F">
      <w:pPr>
        <w:rPr>
          <w:rFonts w:cs="Arial"/>
          <w:b/>
          <w:bCs/>
          <w:sz w:val="24"/>
        </w:rPr>
      </w:pPr>
    </w:p>
    <w:p w14:paraId="0AA2E1F6" w14:textId="77777777" w:rsidR="008C305F" w:rsidRDefault="008C305F" w:rsidP="008C305F">
      <w:pPr>
        <w:rPr>
          <w:rFonts w:cs="Arial"/>
          <w:sz w:val="24"/>
        </w:rPr>
      </w:pPr>
      <w:r w:rsidRPr="001235DD">
        <w:rPr>
          <w:rFonts w:cs="Arial"/>
          <w:sz w:val="24"/>
        </w:rPr>
        <w:t xml:space="preserve">Q6 What do you think about the level of market diversity in the types of licensed premises in Northern Ireland? </w:t>
      </w:r>
    </w:p>
    <w:p w14:paraId="25C343F5" w14:textId="77777777" w:rsidR="008C305F" w:rsidRPr="001235DD" w:rsidRDefault="008C305F" w:rsidP="008C305F">
      <w:pPr>
        <w:rPr>
          <w:rFonts w:cs="Arial"/>
          <w:sz w:val="24"/>
        </w:rPr>
      </w:pPr>
    </w:p>
    <w:p w14:paraId="4F12D134" w14:textId="77777777" w:rsidR="008C305F" w:rsidRDefault="008C305F" w:rsidP="008C305F">
      <w:pPr>
        <w:rPr>
          <w:rFonts w:cs="Arial"/>
          <w:color w:val="0070C0"/>
          <w:sz w:val="24"/>
        </w:rPr>
      </w:pPr>
      <w:r w:rsidRPr="001235DD">
        <w:rPr>
          <w:rFonts w:cs="Arial"/>
          <w:color w:val="0070C0"/>
          <w:sz w:val="24"/>
        </w:rPr>
        <w:t xml:space="preserve">Low level of diversity </w:t>
      </w:r>
    </w:p>
    <w:p w14:paraId="1FF0A63A" w14:textId="77777777" w:rsidR="008C305F" w:rsidRPr="001235DD" w:rsidRDefault="008C305F" w:rsidP="008C305F">
      <w:pPr>
        <w:rPr>
          <w:rFonts w:cs="Arial"/>
          <w:color w:val="0070C0"/>
          <w:sz w:val="24"/>
        </w:rPr>
      </w:pPr>
    </w:p>
    <w:p w14:paraId="6E25B145" w14:textId="77777777" w:rsidR="008C305F" w:rsidRDefault="008C305F" w:rsidP="008C305F">
      <w:pPr>
        <w:rPr>
          <w:rFonts w:cs="Arial"/>
          <w:i/>
          <w:iCs/>
          <w:sz w:val="24"/>
        </w:rPr>
      </w:pPr>
      <w:r w:rsidRPr="001235DD">
        <w:rPr>
          <w:rFonts w:cs="Arial"/>
          <w:i/>
          <w:iCs/>
          <w:sz w:val="24"/>
        </w:rPr>
        <w:t xml:space="preserve">Please explain your answer: </w:t>
      </w:r>
    </w:p>
    <w:p w14:paraId="370E98BB" w14:textId="77777777" w:rsidR="008C305F" w:rsidRPr="001235DD" w:rsidRDefault="008C305F" w:rsidP="008C305F">
      <w:pPr>
        <w:rPr>
          <w:rFonts w:cs="Arial"/>
          <w:i/>
          <w:iCs/>
          <w:sz w:val="24"/>
        </w:rPr>
      </w:pPr>
    </w:p>
    <w:p w14:paraId="460610BB" w14:textId="77777777" w:rsidR="008C305F" w:rsidRDefault="008C305F" w:rsidP="008C305F">
      <w:pPr>
        <w:rPr>
          <w:rFonts w:cs="Arial"/>
          <w:color w:val="0070C0"/>
          <w:sz w:val="24"/>
        </w:rPr>
      </w:pPr>
      <w:r w:rsidRPr="001235DD">
        <w:rPr>
          <w:rFonts w:cs="Arial"/>
          <w:color w:val="0070C0"/>
          <w:sz w:val="24"/>
        </w:rPr>
        <w:t>There is an extremely low level of market diversity in the types of licenced premises in Northern Ireland, as evidenced by the restrictive number of licence categories and the impact of the restrictive and anti-competitive liquor licensing regime, including the surrender principle, as we discuss further in response to Question 7.</w:t>
      </w:r>
    </w:p>
    <w:p w14:paraId="71BCA4C1" w14:textId="77777777" w:rsidR="008C305F" w:rsidRPr="001235DD" w:rsidRDefault="008C305F" w:rsidP="008C305F">
      <w:pPr>
        <w:rPr>
          <w:rFonts w:cs="Arial"/>
          <w:color w:val="0070C0"/>
          <w:sz w:val="24"/>
        </w:rPr>
      </w:pPr>
    </w:p>
    <w:p w14:paraId="6D09839C" w14:textId="77777777" w:rsidR="008C305F" w:rsidRDefault="008C305F" w:rsidP="008C305F">
      <w:pPr>
        <w:rPr>
          <w:rFonts w:cs="Arial"/>
          <w:color w:val="0070C0"/>
          <w:sz w:val="24"/>
        </w:rPr>
      </w:pPr>
      <w:r w:rsidRPr="001235DD">
        <w:rPr>
          <w:rFonts w:cs="Arial"/>
          <w:color w:val="0070C0"/>
          <w:sz w:val="24"/>
        </w:rPr>
        <w:t xml:space="preserve">The current market and liquor licensing regime consists of extremely large public houses with an extremely poor diversity of choice of beer and cider, meaning </w:t>
      </w:r>
      <w:proofErr w:type="gramStart"/>
      <w:r w:rsidRPr="001235DD">
        <w:rPr>
          <w:rFonts w:cs="Arial"/>
          <w:color w:val="0070C0"/>
          <w:sz w:val="24"/>
        </w:rPr>
        <w:t>the vast majority of</w:t>
      </w:r>
      <w:proofErr w:type="gramEnd"/>
      <w:r w:rsidRPr="001235DD">
        <w:rPr>
          <w:rFonts w:cs="Arial"/>
          <w:color w:val="0070C0"/>
          <w:sz w:val="24"/>
        </w:rPr>
        <w:t xml:space="preserve"> pubs save the same brands of beer from global, multinational brewing companies. 95% of beer consumed here is not produced in Northern Ireland.</w:t>
      </w:r>
    </w:p>
    <w:p w14:paraId="210AEF7C" w14:textId="77777777" w:rsidR="008C305F" w:rsidRPr="001235DD" w:rsidRDefault="008C305F" w:rsidP="008C305F">
      <w:pPr>
        <w:rPr>
          <w:rFonts w:cs="Arial"/>
          <w:color w:val="0070C0"/>
          <w:sz w:val="24"/>
        </w:rPr>
      </w:pPr>
    </w:p>
    <w:p w14:paraId="3B922C9B" w14:textId="77777777" w:rsidR="008C305F" w:rsidRPr="001235DD" w:rsidRDefault="008C305F" w:rsidP="008C305F">
      <w:pPr>
        <w:rPr>
          <w:rFonts w:cs="Arial"/>
          <w:color w:val="0070C0"/>
          <w:sz w:val="24"/>
        </w:rPr>
      </w:pPr>
      <w:r w:rsidRPr="001235DD">
        <w:rPr>
          <w:rFonts w:cs="Arial"/>
          <w:color w:val="0070C0"/>
          <w:sz w:val="24"/>
        </w:rPr>
        <w:lastRenderedPageBreak/>
        <w:t>The surrender principle stifles choice of beer and cider styles and products from local and independent producers, due to restrictive tie agreements with global brewers that are a direct result of the surrender principle. This leads to a</w:t>
      </w:r>
      <w:r>
        <w:rPr>
          <w:rFonts w:cs="Arial"/>
          <w:color w:val="0070C0"/>
          <w:sz w:val="24"/>
        </w:rPr>
        <w:t xml:space="preserve"> stranglehold of large, global </w:t>
      </w:r>
      <w:r w:rsidRPr="001235DD">
        <w:rPr>
          <w:rFonts w:cs="Arial"/>
          <w:color w:val="0070C0"/>
          <w:sz w:val="24"/>
        </w:rPr>
        <w:t>brewing and pub-owning businesses on most taps and packaged drinks on offer in </w:t>
      </w:r>
      <w:proofErr w:type="gramStart"/>
      <w:r w:rsidRPr="001235DD">
        <w:rPr>
          <w:rFonts w:cs="Arial"/>
          <w:color w:val="0070C0"/>
          <w:sz w:val="24"/>
        </w:rPr>
        <w:t>the majority of</w:t>
      </w:r>
      <w:proofErr w:type="gramEnd"/>
      <w:r w:rsidRPr="001235DD">
        <w:rPr>
          <w:rFonts w:cs="Arial"/>
          <w:color w:val="0070C0"/>
          <w:sz w:val="24"/>
        </w:rPr>
        <w:t xml:space="preserve"> pubs in Northern Ireland.  </w:t>
      </w:r>
    </w:p>
    <w:p w14:paraId="71C617DD" w14:textId="77777777" w:rsidR="008C305F" w:rsidRPr="001235DD" w:rsidRDefault="008C305F" w:rsidP="008C305F">
      <w:pPr>
        <w:rPr>
          <w:rFonts w:cs="Arial"/>
          <w:color w:val="0070C0"/>
          <w:sz w:val="24"/>
        </w:rPr>
      </w:pPr>
    </w:p>
    <w:p w14:paraId="578E6628" w14:textId="77777777" w:rsidR="008C305F" w:rsidRDefault="008C305F" w:rsidP="008C305F">
      <w:pPr>
        <w:rPr>
          <w:rFonts w:cs="Arial"/>
          <w:color w:val="0070C0"/>
          <w:sz w:val="24"/>
        </w:rPr>
      </w:pPr>
      <w:r w:rsidRPr="001235DD">
        <w:rPr>
          <w:rFonts w:cs="Arial"/>
          <w:color w:val="0070C0"/>
          <w:sz w:val="24"/>
        </w:rPr>
        <w:t xml:space="preserve">The existing market also deprives consumers of having access to a wide range of venues, including specialist pubs, micropubs, wine bars and brewery taprooms which are thriving in Great Britain and across Europe. </w:t>
      </w:r>
    </w:p>
    <w:p w14:paraId="0CF1E387" w14:textId="77777777" w:rsidR="008C305F" w:rsidRPr="001235DD" w:rsidRDefault="008C305F" w:rsidP="008C305F">
      <w:pPr>
        <w:rPr>
          <w:rFonts w:cs="Arial"/>
          <w:color w:val="0070C0"/>
          <w:sz w:val="24"/>
        </w:rPr>
      </w:pPr>
    </w:p>
    <w:p w14:paraId="36B26119" w14:textId="77777777" w:rsidR="008C305F" w:rsidRDefault="008C305F" w:rsidP="008C305F">
      <w:pPr>
        <w:rPr>
          <w:rFonts w:cs="Arial"/>
          <w:color w:val="0070C0"/>
          <w:sz w:val="24"/>
        </w:rPr>
      </w:pPr>
      <w:r w:rsidRPr="001235DD">
        <w:rPr>
          <w:rFonts w:cs="Arial"/>
          <w:color w:val="0070C0"/>
          <w:sz w:val="24"/>
        </w:rPr>
        <w:t>This is also true for a range of other venues, organisations and enterprises in the arts, music and cultural sectors which are unable to obtain a licence to serve alcohol in a way which is ancillary to the main purpose of their premises and enterprises.</w:t>
      </w:r>
    </w:p>
    <w:p w14:paraId="7443D89E" w14:textId="77777777" w:rsidR="008C305F" w:rsidRPr="001235DD" w:rsidRDefault="008C305F" w:rsidP="008C305F">
      <w:pPr>
        <w:rPr>
          <w:rFonts w:cs="Arial"/>
          <w:color w:val="0070C0"/>
          <w:sz w:val="24"/>
        </w:rPr>
      </w:pPr>
    </w:p>
    <w:p w14:paraId="69DA0BC0" w14:textId="77777777" w:rsidR="008C305F" w:rsidRDefault="008C305F" w:rsidP="008C305F">
      <w:pPr>
        <w:rPr>
          <w:rFonts w:cs="Arial"/>
          <w:sz w:val="24"/>
        </w:rPr>
      </w:pPr>
      <w:r w:rsidRPr="001235DD">
        <w:rPr>
          <w:rFonts w:cs="Arial"/>
          <w:sz w:val="24"/>
        </w:rPr>
        <w:t>Q7: Does the current licensing regime adequately support market diversity in licensed venue type?</w:t>
      </w:r>
    </w:p>
    <w:p w14:paraId="6D01A362" w14:textId="77777777" w:rsidR="008C305F" w:rsidRPr="001235DD" w:rsidRDefault="008C305F" w:rsidP="008C305F">
      <w:pPr>
        <w:rPr>
          <w:rFonts w:cs="Arial"/>
          <w:sz w:val="24"/>
        </w:rPr>
      </w:pPr>
    </w:p>
    <w:p w14:paraId="72E5D03F" w14:textId="77777777" w:rsidR="008C305F" w:rsidRDefault="008C305F" w:rsidP="008C305F">
      <w:pPr>
        <w:rPr>
          <w:rFonts w:cs="Arial"/>
          <w:color w:val="0070C0"/>
          <w:sz w:val="24"/>
        </w:rPr>
      </w:pPr>
      <w:r w:rsidRPr="001235DD">
        <w:rPr>
          <w:rFonts w:cs="Arial"/>
          <w:color w:val="0070C0"/>
          <w:sz w:val="24"/>
        </w:rPr>
        <w:t>Does not support.</w:t>
      </w:r>
    </w:p>
    <w:p w14:paraId="75730595" w14:textId="77777777" w:rsidR="008C305F" w:rsidRPr="001235DD" w:rsidRDefault="008C305F" w:rsidP="008C305F">
      <w:pPr>
        <w:rPr>
          <w:rFonts w:cs="Arial"/>
          <w:color w:val="0070C0"/>
          <w:sz w:val="24"/>
        </w:rPr>
      </w:pPr>
    </w:p>
    <w:p w14:paraId="58AA1957" w14:textId="77777777" w:rsidR="008C305F" w:rsidRDefault="008C305F" w:rsidP="008C305F">
      <w:pPr>
        <w:rPr>
          <w:rFonts w:cs="Arial"/>
          <w:i/>
          <w:iCs/>
          <w:sz w:val="24"/>
        </w:rPr>
      </w:pPr>
      <w:r w:rsidRPr="001235DD">
        <w:rPr>
          <w:rFonts w:cs="Arial"/>
          <w:i/>
          <w:iCs/>
          <w:sz w:val="24"/>
        </w:rPr>
        <w:t xml:space="preserve">Please explain your answer with reference to the needs of (a) consumers, (b) prospective licensees, (c) current licensees, or (d) other as applicable: </w:t>
      </w:r>
    </w:p>
    <w:p w14:paraId="109B1452" w14:textId="77777777" w:rsidR="008C305F" w:rsidRPr="001235DD" w:rsidRDefault="008C305F" w:rsidP="008C305F">
      <w:pPr>
        <w:rPr>
          <w:rFonts w:cs="Arial"/>
          <w:i/>
          <w:iCs/>
          <w:sz w:val="24"/>
        </w:rPr>
      </w:pPr>
    </w:p>
    <w:p w14:paraId="28674EFA" w14:textId="77777777" w:rsidR="008C305F" w:rsidRDefault="008C305F" w:rsidP="008C305F">
      <w:pPr>
        <w:rPr>
          <w:rFonts w:cs="Arial"/>
          <w:color w:val="0070C0"/>
          <w:sz w:val="24"/>
        </w:rPr>
      </w:pPr>
      <w:r w:rsidRPr="001235DD">
        <w:rPr>
          <w:rFonts w:cs="Arial"/>
          <w:color w:val="0070C0"/>
          <w:sz w:val="24"/>
        </w:rPr>
        <w:t>The restrictive and anti-competitive liquor licensing system, including the surrender principle, stifles choice for consumers and innovation in the hospitality sector, as concluded by the independent review by the University of Stirling.</w:t>
      </w:r>
    </w:p>
    <w:p w14:paraId="1E4DA7B6" w14:textId="77777777" w:rsidR="008C305F" w:rsidRPr="001235DD" w:rsidRDefault="008C305F" w:rsidP="008C305F">
      <w:pPr>
        <w:rPr>
          <w:rFonts w:cs="Arial"/>
          <w:color w:val="0070C0"/>
          <w:sz w:val="24"/>
        </w:rPr>
      </w:pPr>
    </w:p>
    <w:p w14:paraId="2427B142" w14:textId="77777777" w:rsidR="008C305F" w:rsidRDefault="008C305F" w:rsidP="008C305F">
      <w:pPr>
        <w:rPr>
          <w:rFonts w:cs="Arial"/>
          <w:color w:val="0070C0"/>
          <w:sz w:val="24"/>
        </w:rPr>
      </w:pPr>
      <w:r w:rsidRPr="001235DD">
        <w:rPr>
          <w:rFonts w:cs="Arial"/>
          <w:color w:val="0070C0"/>
          <w:sz w:val="24"/>
        </w:rPr>
        <w:t>The market at present prevents competition, makes it difficult for individuals and small businesses to enter the beer and pubs sector and had led to a loss of community pubs across Northern Ireland as licences are transferred from pubs to off-licences. This had led to pub closures and reduces the opportunity for pubs to act a social hub for communities (particularly in rural areas). </w:t>
      </w:r>
    </w:p>
    <w:p w14:paraId="21C7F709" w14:textId="77777777" w:rsidR="008C305F" w:rsidRPr="001235DD" w:rsidRDefault="008C305F" w:rsidP="008C305F">
      <w:pPr>
        <w:rPr>
          <w:rFonts w:cs="Arial"/>
          <w:color w:val="0070C0"/>
          <w:sz w:val="24"/>
        </w:rPr>
      </w:pPr>
    </w:p>
    <w:p w14:paraId="0F5CE7BE" w14:textId="77777777" w:rsidR="008C305F" w:rsidRDefault="008C305F" w:rsidP="008C305F">
      <w:pPr>
        <w:rPr>
          <w:rFonts w:cs="Arial"/>
          <w:color w:val="0070C0"/>
          <w:sz w:val="24"/>
        </w:rPr>
      </w:pPr>
      <w:r w:rsidRPr="001235DD">
        <w:rPr>
          <w:rFonts w:cs="Arial"/>
          <w:color w:val="0070C0"/>
          <w:sz w:val="24"/>
        </w:rPr>
        <w:t xml:space="preserve">The market as it stands prevents revenue growth in experiential tourism and growth in alcohol producers offering top quality alcohol products where the focus is on taste comparison of high quality, innovate products. </w:t>
      </w:r>
      <w:proofErr w:type="gramStart"/>
      <w:r w:rsidRPr="001235DD">
        <w:rPr>
          <w:rFonts w:cs="Arial"/>
          <w:color w:val="0070C0"/>
          <w:sz w:val="24"/>
        </w:rPr>
        <w:t>Instead</w:t>
      </w:r>
      <w:proofErr w:type="gramEnd"/>
      <w:r w:rsidRPr="001235DD">
        <w:rPr>
          <w:rFonts w:cs="Arial"/>
          <w:color w:val="0070C0"/>
          <w:sz w:val="24"/>
        </w:rPr>
        <w:t xml:space="preserve"> the system encourages large pubs focused on quantity.</w:t>
      </w:r>
    </w:p>
    <w:p w14:paraId="7A3324D5" w14:textId="77777777" w:rsidR="008C305F" w:rsidRPr="001235DD" w:rsidRDefault="008C305F" w:rsidP="008C305F">
      <w:pPr>
        <w:rPr>
          <w:rFonts w:cs="Arial"/>
          <w:color w:val="0070C0"/>
          <w:sz w:val="24"/>
        </w:rPr>
      </w:pPr>
    </w:p>
    <w:p w14:paraId="17190428" w14:textId="77777777" w:rsidR="008C305F" w:rsidRDefault="008C305F" w:rsidP="008C305F">
      <w:pPr>
        <w:rPr>
          <w:rFonts w:cs="Arial"/>
          <w:color w:val="0070C0"/>
          <w:sz w:val="24"/>
        </w:rPr>
      </w:pPr>
      <w:r w:rsidRPr="001235DD">
        <w:rPr>
          <w:rFonts w:cs="Arial"/>
          <w:color w:val="0070C0"/>
          <w:sz w:val="24"/>
        </w:rPr>
        <w:t>There is no opportunity for consumers to enjoy a range of specialist licenced venues such as a micropub, brewery taproom (the producers licence provision is too restrictive to make it viable for most), wine bar, bottle shop or a range of artistic and cultural venues that we believe should be able to serve alcohol to meet consumer demand for innovative, local and independent products.</w:t>
      </w:r>
    </w:p>
    <w:p w14:paraId="35C120EA" w14:textId="77777777" w:rsidR="008C305F" w:rsidRPr="001235DD" w:rsidRDefault="008C305F" w:rsidP="008C305F">
      <w:pPr>
        <w:rPr>
          <w:rFonts w:cs="Arial"/>
          <w:color w:val="0070C0"/>
          <w:sz w:val="24"/>
        </w:rPr>
      </w:pPr>
    </w:p>
    <w:p w14:paraId="4D187531" w14:textId="77777777" w:rsidR="008C305F" w:rsidRDefault="008C305F" w:rsidP="008C305F">
      <w:pPr>
        <w:rPr>
          <w:rFonts w:cs="Arial"/>
          <w:color w:val="0070C0"/>
          <w:sz w:val="24"/>
        </w:rPr>
      </w:pPr>
      <w:r w:rsidRPr="001235DD">
        <w:rPr>
          <w:rFonts w:cs="Arial"/>
          <w:color w:val="0070C0"/>
          <w:sz w:val="24"/>
        </w:rPr>
        <w:lastRenderedPageBreak/>
        <w:t xml:space="preserve">CAMRA also supports performance venues, artistic and cultural spaces and community-led organisations to be able to serve alcohol </w:t>
      </w:r>
      <w:proofErr w:type="gramStart"/>
      <w:r w:rsidRPr="001235DD">
        <w:rPr>
          <w:rFonts w:cs="Arial"/>
          <w:color w:val="0070C0"/>
          <w:sz w:val="24"/>
        </w:rPr>
        <w:t>in order to</w:t>
      </w:r>
      <w:proofErr w:type="gramEnd"/>
      <w:r w:rsidRPr="001235DD">
        <w:rPr>
          <w:rFonts w:cs="Arial"/>
          <w:color w:val="0070C0"/>
          <w:sz w:val="24"/>
        </w:rPr>
        <w:t xml:space="preserve"> attract customers and increase viability.</w:t>
      </w:r>
    </w:p>
    <w:p w14:paraId="3E54BDE1" w14:textId="77777777" w:rsidR="008C305F" w:rsidRPr="001235DD" w:rsidRDefault="008C305F" w:rsidP="008C305F">
      <w:pPr>
        <w:rPr>
          <w:rFonts w:cs="Arial"/>
          <w:color w:val="0070C0"/>
          <w:sz w:val="24"/>
        </w:rPr>
      </w:pPr>
    </w:p>
    <w:p w14:paraId="54053BDA" w14:textId="77777777" w:rsidR="008C305F" w:rsidRDefault="008C305F" w:rsidP="008C305F">
      <w:pPr>
        <w:rPr>
          <w:rFonts w:cs="Arial"/>
          <w:color w:val="0070C0"/>
          <w:sz w:val="24"/>
        </w:rPr>
      </w:pPr>
      <w:r w:rsidRPr="001235DD">
        <w:rPr>
          <w:rFonts w:cs="Arial"/>
          <w:color w:val="0070C0"/>
          <w:sz w:val="24"/>
        </w:rPr>
        <w:t>The surrender principle also stifles choice of beer and cider styles and products from local and independent producers, due to restrictive tie agreements with global brewers that are a direct result of the surrender principle. This leads to a stranglehold of large, global brewing and pub-owning businesses on most taps and packaged drinks on offer in </w:t>
      </w:r>
      <w:proofErr w:type="gramStart"/>
      <w:r w:rsidRPr="001235DD">
        <w:rPr>
          <w:rFonts w:cs="Arial"/>
          <w:color w:val="0070C0"/>
          <w:sz w:val="24"/>
        </w:rPr>
        <w:t>the majority of</w:t>
      </w:r>
      <w:proofErr w:type="gramEnd"/>
      <w:r w:rsidRPr="001235DD">
        <w:rPr>
          <w:rFonts w:cs="Arial"/>
          <w:color w:val="0070C0"/>
          <w:sz w:val="24"/>
        </w:rPr>
        <w:t xml:space="preserve"> pubs in Northern Ireland.  </w:t>
      </w:r>
    </w:p>
    <w:p w14:paraId="67D5EF3D" w14:textId="77777777" w:rsidR="008C305F" w:rsidRPr="001235DD" w:rsidRDefault="008C305F" w:rsidP="008C305F">
      <w:pPr>
        <w:rPr>
          <w:rFonts w:cs="Arial"/>
          <w:color w:val="0070C0"/>
          <w:sz w:val="24"/>
        </w:rPr>
      </w:pPr>
    </w:p>
    <w:p w14:paraId="1547D739" w14:textId="77777777" w:rsidR="008C305F" w:rsidRPr="001235DD" w:rsidRDefault="008C305F" w:rsidP="008C305F">
      <w:pPr>
        <w:rPr>
          <w:rFonts w:cs="Arial"/>
          <w:color w:val="0070C0"/>
          <w:sz w:val="24"/>
        </w:rPr>
      </w:pPr>
      <w:r w:rsidRPr="001235DD">
        <w:rPr>
          <w:rFonts w:cs="Arial"/>
          <w:color w:val="0070C0"/>
          <w:sz w:val="24"/>
        </w:rPr>
        <w:t xml:space="preserve">The existing system, including the occasional licence provision, also prevents innovation and for a range of events to be held. This includes beer and cider festivals, which CAMRA volunteers promote and organise across Great </w:t>
      </w:r>
      <w:proofErr w:type="gramStart"/>
      <w:r w:rsidRPr="001235DD">
        <w:rPr>
          <w:rFonts w:cs="Arial"/>
          <w:color w:val="0070C0"/>
          <w:sz w:val="24"/>
        </w:rPr>
        <w:t>Britain</w:t>
      </w:r>
      <w:proofErr w:type="gramEnd"/>
      <w:r w:rsidRPr="001235DD">
        <w:rPr>
          <w:rFonts w:cs="Arial"/>
          <w:color w:val="0070C0"/>
          <w:sz w:val="24"/>
        </w:rPr>
        <w:t xml:space="preserve"> but which is much more difficult to run or run viably in Northern Ireland. This prevents a diversity of beer styles and products being offered to consumers.</w:t>
      </w:r>
    </w:p>
    <w:p w14:paraId="001853F1" w14:textId="77777777" w:rsidR="008C305F" w:rsidRPr="001235DD" w:rsidRDefault="008C305F" w:rsidP="008C305F">
      <w:pPr>
        <w:rPr>
          <w:rFonts w:cs="Arial"/>
          <w:sz w:val="24"/>
        </w:rPr>
      </w:pPr>
    </w:p>
    <w:p w14:paraId="4058FACD" w14:textId="77777777" w:rsidR="008C305F" w:rsidRDefault="008C305F" w:rsidP="008C305F">
      <w:pPr>
        <w:rPr>
          <w:rFonts w:cs="Arial"/>
          <w:sz w:val="24"/>
        </w:rPr>
      </w:pPr>
      <w:r w:rsidRPr="001235DD">
        <w:rPr>
          <w:rFonts w:cs="Arial"/>
          <w:sz w:val="24"/>
        </w:rPr>
        <w:t xml:space="preserve">Q8: Are there venues where the sale of alcohol in parallel to a form of entertainment / cultural activity / business should be permitted that are not currently supported by the licensing regime? </w:t>
      </w:r>
    </w:p>
    <w:p w14:paraId="309A516F" w14:textId="77777777" w:rsidR="008C305F" w:rsidRPr="001235DD" w:rsidRDefault="008C305F" w:rsidP="008C305F">
      <w:pPr>
        <w:rPr>
          <w:rFonts w:cs="Arial"/>
          <w:sz w:val="24"/>
        </w:rPr>
      </w:pPr>
    </w:p>
    <w:p w14:paraId="2B32D0F7" w14:textId="77777777" w:rsidR="008C305F" w:rsidRDefault="008C305F" w:rsidP="008C305F">
      <w:pPr>
        <w:rPr>
          <w:rFonts w:cs="Arial"/>
          <w:color w:val="0070C0"/>
          <w:sz w:val="24"/>
        </w:rPr>
      </w:pPr>
      <w:r w:rsidRPr="001235DD">
        <w:rPr>
          <w:rFonts w:cs="Arial"/>
          <w:color w:val="0070C0"/>
          <w:sz w:val="24"/>
        </w:rPr>
        <w:t xml:space="preserve">Yes  </w:t>
      </w:r>
    </w:p>
    <w:p w14:paraId="57874BB3" w14:textId="77777777" w:rsidR="008C305F" w:rsidRPr="001235DD" w:rsidRDefault="008C305F" w:rsidP="008C305F">
      <w:pPr>
        <w:rPr>
          <w:rFonts w:cs="Arial"/>
          <w:color w:val="0070C0"/>
          <w:sz w:val="24"/>
        </w:rPr>
      </w:pPr>
    </w:p>
    <w:p w14:paraId="7C70062A" w14:textId="77777777" w:rsidR="008C305F" w:rsidRDefault="008C305F" w:rsidP="008C305F">
      <w:pPr>
        <w:rPr>
          <w:rFonts w:cs="Arial"/>
          <w:b/>
          <w:bCs/>
          <w:sz w:val="24"/>
        </w:rPr>
      </w:pPr>
      <w:r w:rsidRPr="001235DD">
        <w:rPr>
          <w:rFonts w:cs="Arial"/>
          <w:b/>
          <w:bCs/>
          <w:sz w:val="24"/>
        </w:rPr>
        <w:t>Venues</w:t>
      </w:r>
    </w:p>
    <w:p w14:paraId="70A967ED" w14:textId="77777777" w:rsidR="008C305F" w:rsidRPr="001235DD" w:rsidRDefault="008C305F" w:rsidP="008C305F">
      <w:pPr>
        <w:rPr>
          <w:rFonts w:cs="Arial"/>
          <w:b/>
          <w:bCs/>
          <w:sz w:val="24"/>
        </w:rPr>
      </w:pPr>
    </w:p>
    <w:p w14:paraId="2E04D3E1" w14:textId="77777777" w:rsidR="008C305F" w:rsidRDefault="008C305F" w:rsidP="008C305F">
      <w:pPr>
        <w:rPr>
          <w:rFonts w:cs="Arial"/>
          <w:sz w:val="24"/>
        </w:rPr>
      </w:pPr>
      <w:r w:rsidRPr="001235DD">
        <w:rPr>
          <w:rFonts w:cs="Arial"/>
          <w:sz w:val="24"/>
        </w:rPr>
        <w:t xml:space="preserve">Q9 What type of venue(s) is (are) not currently supported? </w:t>
      </w:r>
    </w:p>
    <w:p w14:paraId="0A411E0E" w14:textId="77777777" w:rsidR="008C305F" w:rsidRPr="001235DD" w:rsidRDefault="008C305F" w:rsidP="008C305F">
      <w:pPr>
        <w:rPr>
          <w:rFonts w:cs="Arial"/>
          <w:sz w:val="24"/>
        </w:rPr>
      </w:pPr>
    </w:p>
    <w:p w14:paraId="7F2AC537" w14:textId="77777777" w:rsidR="008C305F" w:rsidRDefault="008C305F" w:rsidP="008C305F">
      <w:pPr>
        <w:rPr>
          <w:rFonts w:cs="Arial"/>
          <w:sz w:val="24"/>
        </w:rPr>
      </w:pPr>
      <w:r w:rsidRPr="001235DD">
        <w:rPr>
          <w:rFonts w:cs="Arial"/>
          <w:sz w:val="24"/>
        </w:rPr>
        <w:t xml:space="preserve">Please specify: </w:t>
      </w:r>
    </w:p>
    <w:p w14:paraId="26DCCFC9" w14:textId="77777777" w:rsidR="008C305F" w:rsidRPr="001235DD" w:rsidRDefault="008C305F" w:rsidP="008C305F">
      <w:pPr>
        <w:rPr>
          <w:rFonts w:cs="Arial"/>
          <w:sz w:val="24"/>
        </w:rPr>
      </w:pPr>
    </w:p>
    <w:p w14:paraId="001C0ECA" w14:textId="77777777" w:rsidR="008C305F" w:rsidRDefault="008C305F" w:rsidP="008C305F">
      <w:pPr>
        <w:rPr>
          <w:rFonts w:cs="Arial"/>
          <w:color w:val="0070C0"/>
          <w:sz w:val="24"/>
        </w:rPr>
      </w:pPr>
      <w:r w:rsidRPr="001235DD">
        <w:rPr>
          <w:rFonts w:cs="Arial"/>
          <w:color w:val="0070C0"/>
          <w:sz w:val="24"/>
        </w:rPr>
        <w:t>The current system does not properly support occasional beer festivals; micropubs; wine bars; specialist pubs; pubs seeking to showcase local and independent beers; specialist beer styles and products; bottle shops; brewery taprooms; grassroots music venues; purpose-built nightclubs; listening bars; independent cultural; hybrid and multi-use arts and performance spaces; galleries and studios that host cultural events; warehouses or non-traditional spaces used for music, performance or cultural activity; queer nightlife and LGBTQ+ cultural spaces; artist-led spaces.</w:t>
      </w:r>
    </w:p>
    <w:p w14:paraId="4F701AC6" w14:textId="77777777" w:rsidR="008C305F" w:rsidRPr="001235DD" w:rsidRDefault="008C305F" w:rsidP="008C305F">
      <w:pPr>
        <w:rPr>
          <w:rFonts w:cs="Arial"/>
          <w:color w:val="0070C0"/>
          <w:sz w:val="24"/>
        </w:rPr>
      </w:pPr>
    </w:p>
    <w:p w14:paraId="1ABFEB09" w14:textId="77777777" w:rsidR="008C305F" w:rsidRDefault="008C305F" w:rsidP="008C305F">
      <w:pPr>
        <w:rPr>
          <w:rFonts w:cs="Arial"/>
          <w:sz w:val="24"/>
        </w:rPr>
      </w:pPr>
      <w:r w:rsidRPr="001235DD">
        <w:rPr>
          <w:rFonts w:cs="Arial"/>
          <w:sz w:val="24"/>
        </w:rPr>
        <w:t xml:space="preserve">Q10: In what way is more support needed? </w:t>
      </w:r>
    </w:p>
    <w:p w14:paraId="4FA8769C" w14:textId="77777777" w:rsidR="008C305F" w:rsidRPr="001235DD" w:rsidRDefault="008C305F" w:rsidP="008C305F">
      <w:pPr>
        <w:rPr>
          <w:rFonts w:cs="Arial"/>
          <w:sz w:val="24"/>
        </w:rPr>
      </w:pPr>
    </w:p>
    <w:p w14:paraId="0CDB1D4F" w14:textId="77777777" w:rsidR="008C305F" w:rsidRDefault="008C305F" w:rsidP="008C305F">
      <w:pPr>
        <w:rPr>
          <w:rFonts w:cs="Arial"/>
          <w:sz w:val="24"/>
        </w:rPr>
      </w:pPr>
      <w:r w:rsidRPr="001235DD">
        <w:rPr>
          <w:rFonts w:cs="Arial"/>
          <w:sz w:val="24"/>
        </w:rPr>
        <w:t xml:space="preserve">Please explain your answer: </w:t>
      </w:r>
    </w:p>
    <w:p w14:paraId="4D0022FC" w14:textId="77777777" w:rsidR="008C305F" w:rsidRPr="001235DD" w:rsidRDefault="008C305F" w:rsidP="008C305F">
      <w:pPr>
        <w:rPr>
          <w:rFonts w:cs="Arial"/>
          <w:sz w:val="24"/>
        </w:rPr>
      </w:pPr>
    </w:p>
    <w:p w14:paraId="194AFBBC" w14:textId="77777777" w:rsidR="008C305F" w:rsidRDefault="008C305F" w:rsidP="008C305F">
      <w:pPr>
        <w:rPr>
          <w:rFonts w:cs="Arial"/>
          <w:color w:val="0070C0"/>
          <w:sz w:val="24"/>
        </w:rPr>
      </w:pPr>
      <w:r w:rsidRPr="001235DD">
        <w:rPr>
          <w:rFonts w:cs="Arial"/>
          <w:color w:val="0070C0"/>
          <w:sz w:val="24"/>
        </w:rPr>
        <w:t xml:space="preserve">The liquor licensing system needs a complete overhaul </w:t>
      </w:r>
      <w:proofErr w:type="gramStart"/>
      <w:r w:rsidRPr="001235DD">
        <w:rPr>
          <w:rFonts w:cs="Arial"/>
          <w:color w:val="0070C0"/>
          <w:sz w:val="24"/>
        </w:rPr>
        <w:t>in order to</w:t>
      </w:r>
      <w:proofErr w:type="gramEnd"/>
      <w:r w:rsidRPr="001235DD">
        <w:rPr>
          <w:rFonts w:cs="Arial"/>
          <w:color w:val="0070C0"/>
          <w:sz w:val="24"/>
        </w:rPr>
        <w:t xml:space="preserve"> remove the restrictive categories of licence and allow open, free and fair competition so that </w:t>
      </w:r>
      <w:proofErr w:type="gramStart"/>
      <w:r w:rsidRPr="001235DD">
        <w:rPr>
          <w:rFonts w:cs="Arial"/>
          <w:color w:val="0070C0"/>
          <w:sz w:val="24"/>
        </w:rPr>
        <w:t>any and all</w:t>
      </w:r>
      <w:proofErr w:type="gramEnd"/>
      <w:r w:rsidRPr="001235DD">
        <w:rPr>
          <w:rFonts w:cs="Arial"/>
          <w:color w:val="0070C0"/>
          <w:sz w:val="24"/>
        </w:rPr>
        <w:t xml:space="preserve"> venues can apply for a liquor licence </w:t>
      </w:r>
      <w:proofErr w:type="gramStart"/>
      <w:r w:rsidRPr="001235DD">
        <w:rPr>
          <w:rFonts w:cs="Arial"/>
          <w:color w:val="0070C0"/>
          <w:sz w:val="24"/>
        </w:rPr>
        <w:t>as long as</w:t>
      </w:r>
      <w:proofErr w:type="gramEnd"/>
      <w:r w:rsidRPr="001235DD">
        <w:rPr>
          <w:rFonts w:cs="Arial"/>
          <w:color w:val="0070C0"/>
          <w:sz w:val="24"/>
        </w:rPr>
        <w:t xml:space="preserve"> they individuals and premises involved are deemed to be suitable. The surrender principle and the ability for existing premises should be removed entirely from </w:t>
      </w:r>
      <w:r w:rsidRPr="001235DD">
        <w:rPr>
          <w:rFonts w:cs="Arial"/>
          <w:color w:val="0070C0"/>
          <w:sz w:val="24"/>
        </w:rPr>
        <w:lastRenderedPageBreak/>
        <w:t>the liquor licencing system, and there should be no cap on the number of premises allowed to operate a liquor licence.</w:t>
      </w:r>
    </w:p>
    <w:p w14:paraId="6CA81B22" w14:textId="77777777" w:rsidR="008C305F" w:rsidRPr="001235DD" w:rsidRDefault="008C305F" w:rsidP="008C305F">
      <w:pPr>
        <w:rPr>
          <w:rFonts w:cs="Arial"/>
          <w:color w:val="0070C0"/>
          <w:sz w:val="24"/>
        </w:rPr>
      </w:pPr>
    </w:p>
    <w:p w14:paraId="0825DE44" w14:textId="77777777" w:rsidR="008C305F" w:rsidRDefault="008C305F" w:rsidP="008C305F">
      <w:pPr>
        <w:rPr>
          <w:rFonts w:cs="Arial"/>
          <w:color w:val="0070C0"/>
          <w:sz w:val="24"/>
        </w:rPr>
      </w:pPr>
      <w:r w:rsidRPr="001235DD">
        <w:rPr>
          <w:rFonts w:cs="Arial"/>
          <w:color w:val="0070C0"/>
          <w:sz w:val="24"/>
        </w:rPr>
        <w:t>The occasional licencing system should be reformed to allow those running volunteer-led beer and cider festivals – as well as cultural events, charities, organisations and events – to easily apply for a temporary licence to serve alcohol. Responsible people and organisations</w:t>
      </w:r>
    </w:p>
    <w:p w14:paraId="2FCC945F" w14:textId="77777777" w:rsidR="008C305F" w:rsidRPr="001235DD" w:rsidRDefault="008C305F" w:rsidP="008C305F">
      <w:pPr>
        <w:rPr>
          <w:rFonts w:cs="Arial"/>
          <w:color w:val="0070C0"/>
          <w:sz w:val="24"/>
        </w:rPr>
      </w:pPr>
    </w:p>
    <w:p w14:paraId="5664C6CB" w14:textId="77777777" w:rsidR="008C305F" w:rsidRDefault="008C305F" w:rsidP="008C305F">
      <w:pPr>
        <w:rPr>
          <w:rFonts w:cs="Arial"/>
          <w:sz w:val="24"/>
        </w:rPr>
      </w:pPr>
      <w:r w:rsidRPr="001235DD">
        <w:rPr>
          <w:rFonts w:cs="Arial"/>
          <w:sz w:val="24"/>
        </w:rPr>
        <w:t>Q11:  If no further support is needed, please explain your answer</w:t>
      </w:r>
    </w:p>
    <w:p w14:paraId="732B421E" w14:textId="77777777" w:rsidR="008C305F" w:rsidRPr="001235DD" w:rsidRDefault="008C305F" w:rsidP="008C305F">
      <w:pPr>
        <w:rPr>
          <w:rFonts w:cs="Arial"/>
          <w:sz w:val="24"/>
        </w:rPr>
      </w:pPr>
    </w:p>
    <w:p w14:paraId="5D947A13" w14:textId="77777777" w:rsidR="008C305F" w:rsidRDefault="008C305F" w:rsidP="008C305F">
      <w:pPr>
        <w:rPr>
          <w:rFonts w:cs="Arial"/>
          <w:color w:val="0070C0"/>
          <w:sz w:val="24"/>
        </w:rPr>
      </w:pPr>
      <w:r w:rsidRPr="001235DD">
        <w:rPr>
          <w:rFonts w:cs="Arial"/>
          <w:color w:val="0070C0"/>
          <w:sz w:val="24"/>
        </w:rPr>
        <w:t>N/A</w:t>
      </w:r>
    </w:p>
    <w:p w14:paraId="241C0A70" w14:textId="77777777" w:rsidR="008C305F" w:rsidRPr="001235DD" w:rsidRDefault="008C305F" w:rsidP="008C305F">
      <w:pPr>
        <w:rPr>
          <w:rFonts w:cs="Arial"/>
          <w:color w:val="0070C0"/>
          <w:sz w:val="24"/>
        </w:rPr>
      </w:pPr>
    </w:p>
    <w:p w14:paraId="62C934DD" w14:textId="77777777" w:rsidR="008C305F" w:rsidRDefault="008C305F" w:rsidP="008C305F">
      <w:pPr>
        <w:rPr>
          <w:rFonts w:cs="Arial"/>
          <w:b/>
          <w:bCs/>
          <w:sz w:val="24"/>
        </w:rPr>
      </w:pPr>
      <w:r w:rsidRPr="001235DD">
        <w:rPr>
          <w:rFonts w:cs="Arial"/>
          <w:b/>
          <w:bCs/>
          <w:sz w:val="24"/>
        </w:rPr>
        <w:t>Liquor Licence - Categories of Premises</w:t>
      </w:r>
    </w:p>
    <w:p w14:paraId="5BFDFBBE" w14:textId="77777777" w:rsidR="008C305F" w:rsidRPr="001235DD" w:rsidRDefault="008C305F" w:rsidP="008C305F">
      <w:pPr>
        <w:rPr>
          <w:rFonts w:cs="Arial"/>
          <w:b/>
          <w:bCs/>
          <w:sz w:val="24"/>
        </w:rPr>
      </w:pPr>
    </w:p>
    <w:p w14:paraId="39AF92B9" w14:textId="77777777" w:rsidR="008C305F" w:rsidRDefault="008C305F" w:rsidP="008C305F">
      <w:pPr>
        <w:rPr>
          <w:rFonts w:cs="Arial"/>
          <w:sz w:val="24"/>
        </w:rPr>
      </w:pPr>
      <w:r w:rsidRPr="001235DD">
        <w:rPr>
          <w:rFonts w:cs="Arial"/>
          <w:sz w:val="24"/>
        </w:rPr>
        <w:t xml:space="preserve">Q12: Do you support expanding the categories of premises that can apply for a liquor licence? </w:t>
      </w:r>
    </w:p>
    <w:p w14:paraId="1F9C8FDC" w14:textId="77777777" w:rsidR="008C305F" w:rsidRPr="001235DD" w:rsidRDefault="008C305F" w:rsidP="008C305F">
      <w:pPr>
        <w:rPr>
          <w:rFonts w:cs="Arial"/>
          <w:sz w:val="24"/>
        </w:rPr>
      </w:pPr>
    </w:p>
    <w:p w14:paraId="5447BDCB" w14:textId="77777777" w:rsidR="008C305F" w:rsidRDefault="008C305F" w:rsidP="008C305F">
      <w:pPr>
        <w:rPr>
          <w:rFonts w:cs="Arial"/>
          <w:color w:val="0070C0"/>
          <w:sz w:val="24"/>
        </w:rPr>
      </w:pPr>
      <w:r w:rsidRPr="001235DD">
        <w:rPr>
          <w:rFonts w:cs="Arial"/>
          <w:color w:val="0070C0"/>
          <w:sz w:val="24"/>
        </w:rPr>
        <w:t xml:space="preserve">Yes </w:t>
      </w:r>
    </w:p>
    <w:p w14:paraId="5F48EA8A" w14:textId="77777777" w:rsidR="008C305F" w:rsidRPr="001235DD" w:rsidRDefault="008C305F" w:rsidP="008C305F">
      <w:pPr>
        <w:rPr>
          <w:rFonts w:cs="Arial"/>
          <w:color w:val="0070C0"/>
          <w:sz w:val="24"/>
        </w:rPr>
      </w:pPr>
    </w:p>
    <w:p w14:paraId="0B5A8927" w14:textId="77777777" w:rsidR="008C305F" w:rsidRDefault="008C305F" w:rsidP="008C305F">
      <w:pPr>
        <w:rPr>
          <w:rFonts w:cs="Arial"/>
          <w:sz w:val="24"/>
        </w:rPr>
      </w:pPr>
      <w:r w:rsidRPr="001235DD">
        <w:rPr>
          <w:rFonts w:cs="Arial"/>
          <w:sz w:val="24"/>
        </w:rPr>
        <w:t xml:space="preserve">Please explain your answer: </w:t>
      </w:r>
    </w:p>
    <w:p w14:paraId="2B4C488E" w14:textId="77777777" w:rsidR="008C305F" w:rsidRPr="001235DD" w:rsidRDefault="008C305F" w:rsidP="008C305F">
      <w:pPr>
        <w:rPr>
          <w:rFonts w:cs="Arial"/>
          <w:sz w:val="24"/>
        </w:rPr>
      </w:pPr>
    </w:p>
    <w:p w14:paraId="28882995" w14:textId="77777777" w:rsidR="008C305F" w:rsidRDefault="008C305F" w:rsidP="008C305F">
      <w:pPr>
        <w:rPr>
          <w:rFonts w:cs="Arial"/>
          <w:color w:val="0070C0"/>
          <w:sz w:val="24"/>
        </w:rPr>
      </w:pPr>
      <w:r w:rsidRPr="001235DD">
        <w:rPr>
          <w:rFonts w:cs="Arial"/>
          <w:color w:val="0070C0"/>
          <w:sz w:val="24"/>
        </w:rPr>
        <w:t>Whilst we would prefer the system of categories of licence to be removed, in the absence of desperately needed wholesale reform of the liquor licence system to ensure free and fair competition, CAMRA would support expanding the categories of premises that can apply for a liquor licence as any improvements to the diversity of venues and consumer choice would be welcome.</w:t>
      </w:r>
    </w:p>
    <w:p w14:paraId="0AB0033D" w14:textId="77777777" w:rsidR="008C305F" w:rsidRPr="001235DD" w:rsidRDefault="008C305F" w:rsidP="008C305F">
      <w:pPr>
        <w:rPr>
          <w:rFonts w:cs="Arial"/>
          <w:color w:val="0070C0"/>
          <w:sz w:val="24"/>
        </w:rPr>
      </w:pPr>
    </w:p>
    <w:p w14:paraId="1D78E0ED" w14:textId="77777777" w:rsidR="008C305F" w:rsidRDefault="008C305F" w:rsidP="008C305F">
      <w:pPr>
        <w:rPr>
          <w:rFonts w:cs="Arial"/>
          <w:color w:val="0070C0"/>
          <w:sz w:val="24"/>
        </w:rPr>
      </w:pPr>
      <w:r w:rsidRPr="001235DD">
        <w:rPr>
          <w:rFonts w:cs="Arial"/>
          <w:color w:val="0070C0"/>
          <w:sz w:val="24"/>
        </w:rPr>
        <w:t xml:space="preserve">We do not believe that a narrow expansion of the “place of public entertainment” category is sufficient. The Department should be clear about the distinction </w:t>
      </w:r>
      <w:proofErr w:type="gramStart"/>
      <w:r w:rsidRPr="001235DD">
        <w:rPr>
          <w:rFonts w:cs="Arial"/>
          <w:color w:val="0070C0"/>
          <w:sz w:val="24"/>
        </w:rPr>
        <w:t>between:</w:t>
      </w:r>
      <w:proofErr w:type="gramEnd"/>
      <w:r w:rsidRPr="001235DD">
        <w:rPr>
          <w:rFonts w:cs="Arial"/>
          <w:color w:val="0070C0"/>
          <w:sz w:val="24"/>
        </w:rPr>
        <w:t xml:space="preserve"> expanding eligibility under an existing type of licence; and creating a genuinely new Cultural Venue licence. </w:t>
      </w:r>
    </w:p>
    <w:p w14:paraId="4159AC8E" w14:textId="77777777" w:rsidR="008C305F" w:rsidRPr="001235DD" w:rsidRDefault="008C305F" w:rsidP="008C305F">
      <w:pPr>
        <w:rPr>
          <w:rFonts w:cs="Arial"/>
          <w:color w:val="0070C0"/>
          <w:sz w:val="24"/>
        </w:rPr>
      </w:pPr>
    </w:p>
    <w:p w14:paraId="283D8FDD" w14:textId="77777777" w:rsidR="008C305F" w:rsidRDefault="008C305F" w:rsidP="008C305F">
      <w:pPr>
        <w:rPr>
          <w:rFonts w:cs="Arial"/>
          <w:color w:val="0070C0"/>
          <w:sz w:val="24"/>
        </w:rPr>
      </w:pPr>
      <w:r w:rsidRPr="001235DD">
        <w:rPr>
          <w:rFonts w:cs="Arial"/>
          <w:color w:val="0070C0"/>
          <w:sz w:val="24"/>
        </w:rPr>
        <w:t xml:space="preserve">Expanding the “place of public entertainment” category may be useful for some cultural premises, but it does not address the needs of modern late-night cultural venues. </w:t>
      </w:r>
    </w:p>
    <w:p w14:paraId="5CC4E7AD" w14:textId="77777777" w:rsidR="008C305F" w:rsidRPr="001235DD" w:rsidRDefault="008C305F" w:rsidP="008C305F">
      <w:pPr>
        <w:rPr>
          <w:rFonts w:cs="Arial"/>
          <w:color w:val="0070C0"/>
          <w:sz w:val="24"/>
        </w:rPr>
      </w:pPr>
    </w:p>
    <w:p w14:paraId="08F8C240" w14:textId="77777777" w:rsidR="008C305F" w:rsidRDefault="008C305F" w:rsidP="008C305F">
      <w:pPr>
        <w:rPr>
          <w:rFonts w:cs="Arial"/>
          <w:color w:val="0070C0"/>
          <w:sz w:val="24"/>
        </w:rPr>
      </w:pPr>
      <w:r w:rsidRPr="001235DD">
        <w:rPr>
          <w:rFonts w:cs="Arial"/>
          <w:color w:val="0070C0"/>
          <w:sz w:val="24"/>
        </w:rPr>
        <w:t>A new licence for temporary events such as festivals or artistic events should also be considered.</w:t>
      </w:r>
    </w:p>
    <w:p w14:paraId="4A40C207" w14:textId="77777777" w:rsidR="008C305F" w:rsidRPr="001235DD" w:rsidRDefault="008C305F" w:rsidP="008C305F">
      <w:pPr>
        <w:rPr>
          <w:rFonts w:cs="Arial"/>
          <w:color w:val="0070C0"/>
          <w:sz w:val="24"/>
        </w:rPr>
      </w:pPr>
    </w:p>
    <w:p w14:paraId="316069E6" w14:textId="77777777" w:rsidR="008C305F" w:rsidRDefault="008C305F" w:rsidP="008C305F">
      <w:pPr>
        <w:rPr>
          <w:rFonts w:cs="Arial"/>
          <w:b/>
          <w:bCs/>
          <w:sz w:val="24"/>
        </w:rPr>
      </w:pPr>
      <w:r w:rsidRPr="001235DD">
        <w:rPr>
          <w:rFonts w:cs="Arial"/>
          <w:b/>
          <w:bCs/>
          <w:sz w:val="24"/>
        </w:rPr>
        <w:t xml:space="preserve">Place of public entertainment licence </w:t>
      </w:r>
    </w:p>
    <w:p w14:paraId="5ACB70D9" w14:textId="77777777" w:rsidR="008C305F" w:rsidRPr="001235DD" w:rsidRDefault="008C305F" w:rsidP="008C305F">
      <w:pPr>
        <w:rPr>
          <w:rFonts w:cs="Arial"/>
          <w:b/>
          <w:bCs/>
          <w:sz w:val="24"/>
        </w:rPr>
      </w:pPr>
    </w:p>
    <w:p w14:paraId="49B51BEF" w14:textId="77777777" w:rsidR="008C305F" w:rsidRDefault="008C305F" w:rsidP="008C305F">
      <w:pPr>
        <w:rPr>
          <w:rFonts w:cs="Arial"/>
          <w:sz w:val="24"/>
        </w:rPr>
      </w:pPr>
      <w:r w:rsidRPr="001235DD">
        <w:rPr>
          <w:rFonts w:cs="Arial"/>
          <w:sz w:val="24"/>
        </w:rPr>
        <w:t xml:space="preserve">Q13: Do you think the categories of premises eligible for a place of public entertainment licence should be expanded? </w:t>
      </w:r>
    </w:p>
    <w:p w14:paraId="43FD7744" w14:textId="77777777" w:rsidR="008C305F" w:rsidRPr="001235DD" w:rsidRDefault="008C305F" w:rsidP="008C305F">
      <w:pPr>
        <w:rPr>
          <w:rFonts w:cs="Arial"/>
          <w:sz w:val="24"/>
        </w:rPr>
      </w:pPr>
    </w:p>
    <w:p w14:paraId="6DD54491" w14:textId="77777777" w:rsidR="008C305F" w:rsidRDefault="008C305F" w:rsidP="008C305F">
      <w:pPr>
        <w:rPr>
          <w:rFonts w:cs="Arial"/>
          <w:color w:val="0070C0"/>
          <w:sz w:val="24"/>
        </w:rPr>
      </w:pPr>
      <w:r w:rsidRPr="001235DD">
        <w:rPr>
          <w:rFonts w:cs="Arial"/>
          <w:color w:val="0070C0"/>
          <w:sz w:val="24"/>
        </w:rPr>
        <w:t xml:space="preserve">Yes </w:t>
      </w:r>
    </w:p>
    <w:p w14:paraId="29B458DA" w14:textId="77777777" w:rsidR="008C305F" w:rsidRPr="001235DD" w:rsidRDefault="008C305F" w:rsidP="008C305F">
      <w:pPr>
        <w:rPr>
          <w:rFonts w:cs="Arial"/>
          <w:color w:val="0070C0"/>
          <w:sz w:val="24"/>
        </w:rPr>
      </w:pPr>
    </w:p>
    <w:p w14:paraId="06C16583" w14:textId="77777777" w:rsidR="008C305F" w:rsidRDefault="008C305F" w:rsidP="008C305F">
      <w:pPr>
        <w:rPr>
          <w:rFonts w:cs="Arial"/>
          <w:sz w:val="24"/>
        </w:rPr>
      </w:pPr>
      <w:r w:rsidRPr="001235DD">
        <w:rPr>
          <w:rFonts w:cs="Arial"/>
          <w:sz w:val="24"/>
        </w:rPr>
        <w:t xml:space="preserve">Q14 What advantages are there from expanding the categories of venues eligible for a place of public entertainment licence? </w:t>
      </w:r>
    </w:p>
    <w:p w14:paraId="445FFC8D" w14:textId="77777777" w:rsidR="008C305F" w:rsidRPr="001235DD" w:rsidRDefault="008C305F" w:rsidP="008C305F">
      <w:pPr>
        <w:rPr>
          <w:rFonts w:cs="Arial"/>
          <w:sz w:val="24"/>
        </w:rPr>
      </w:pPr>
    </w:p>
    <w:p w14:paraId="31687C46" w14:textId="77777777" w:rsidR="008C305F" w:rsidRDefault="008C305F" w:rsidP="008C305F">
      <w:pPr>
        <w:rPr>
          <w:rFonts w:cs="Arial"/>
          <w:i/>
          <w:iCs/>
          <w:sz w:val="24"/>
        </w:rPr>
      </w:pPr>
      <w:r w:rsidRPr="001235DD">
        <w:rPr>
          <w:rFonts w:cs="Arial"/>
          <w:i/>
          <w:iCs/>
          <w:sz w:val="24"/>
        </w:rPr>
        <w:t xml:space="preserve">Advantages to expanding: </w:t>
      </w:r>
    </w:p>
    <w:p w14:paraId="1074551C" w14:textId="77777777" w:rsidR="008C305F" w:rsidRPr="001235DD" w:rsidRDefault="008C305F" w:rsidP="008C305F">
      <w:pPr>
        <w:rPr>
          <w:rFonts w:cs="Arial"/>
          <w:i/>
          <w:iCs/>
          <w:sz w:val="24"/>
        </w:rPr>
      </w:pPr>
    </w:p>
    <w:p w14:paraId="59F1D82E" w14:textId="77777777" w:rsidR="008C305F" w:rsidRDefault="008C305F" w:rsidP="008C305F">
      <w:pPr>
        <w:rPr>
          <w:rFonts w:cs="Arial"/>
          <w:color w:val="0070C0"/>
          <w:sz w:val="24"/>
        </w:rPr>
      </w:pPr>
      <w:r w:rsidRPr="001235DD">
        <w:rPr>
          <w:rFonts w:cs="Arial"/>
          <w:color w:val="0070C0"/>
          <w:sz w:val="24"/>
        </w:rPr>
        <w:t>Expanding the categories eligible would assist with artistic, cultural and music venues who largely operate outside the categories in the existing liquor licensing regime, without the need to get a costly and prohibitively bureaucratic licence under one of the existing liquor licence categories such as a pub or restaurant.</w:t>
      </w:r>
    </w:p>
    <w:p w14:paraId="2DFF41B7" w14:textId="77777777" w:rsidR="008C305F" w:rsidRPr="001235DD" w:rsidRDefault="008C305F" w:rsidP="008C305F">
      <w:pPr>
        <w:rPr>
          <w:rFonts w:cs="Arial"/>
          <w:color w:val="0070C0"/>
          <w:sz w:val="24"/>
        </w:rPr>
      </w:pPr>
    </w:p>
    <w:p w14:paraId="3488DDA0" w14:textId="77777777" w:rsidR="008C305F" w:rsidRDefault="008C305F" w:rsidP="008C305F">
      <w:pPr>
        <w:rPr>
          <w:rFonts w:cs="Arial"/>
          <w:color w:val="0070C0"/>
          <w:sz w:val="24"/>
        </w:rPr>
      </w:pPr>
      <w:r w:rsidRPr="001235DD">
        <w:rPr>
          <w:rFonts w:cs="Arial"/>
          <w:color w:val="0070C0"/>
          <w:sz w:val="24"/>
        </w:rPr>
        <w:t xml:space="preserve">This in turn would allow for a greater diversity of venues, events and attractions being able to serve alcohol as an ancillary part of their event or venue. It would also help to meet consumer demand and give greater access to market for Northern Ireland’s local and independent breweries and cider makers to sell their products. </w:t>
      </w:r>
    </w:p>
    <w:p w14:paraId="01AB1C4B" w14:textId="77777777" w:rsidR="008C305F" w:rsidRPr="001235DD" w:rsidRDefault="008C305F" w:rsidP="008C305F">
      <w:pPr>
        <w:rPr>
          <w:rFonts w:cs="Arial"/>
          <w:color w:val="0070C0"/>
          <w:sz w:val="24"/>
        </w:rPr>
      </w:pPr>
      <w:r w:rsidRPr="001235DD">
        <w:rPr>
          <w:rFonts w:cs="Arial"/>
          <w:color w:val="0070C0"/>
          <w:sz w:val="24"/>
        </w:rPr>
        <w:t xml:space="preserve">At present they are largely prohibited from doing so due to the inadequacies of the </w:t>
      </w:r>
      <w:proofErr w:type="gramStart"/>
      <w:r w:rsidRPr="001235DD">
        <w:rPr>
          <w:rFonts w:cs="Arial"/>
          <w:color w:val="0070C0"/>
          <w:sz w:val="24"/>
        </w:rPr>
        <w:t>producers</w:t>
      </w:r>
      <w:proofErr w:type="gramEnd"/>
      <w:r w:rsidRPr="001235DD">
        <w:rPr>
          <w:rFonts w:cs="Arial"/>
          <w:color w:val="0070C0"/>
          <w:sz w:val="24"/>
        </w:rPr>
        <w:t xml:space="preserve"> licence and the fact that the surrender principle leads to restrictive supply agreements in </w:t>
      </w:r>
      <w:proofErr w:type="gramStart"/>
      <w:r w:rsidRPr="001235DD">
        <w:rPr>
          <w:rFonts w:cs="Arial"/>
          <w:color w:val="0070C0"/>
          <w:sz w:val="24"/>
        </w:rPr>
        <w:t>the majority of</w:t>
      </w:r>
      <w:proofErr w:type="gramEnd"/>
      <w:r w:rsidRPr="001235DD">
        <w:rPr>
          <w:rFonts w:cs="Arial"/>
          <w:color w:val="0070C0"/>
          <w:sz w:val="24"/>
        </w:rPr>
        <w:t xml:space="preserve"> pubs, as evidence by the University of Stirling’s review.</w:t>
      </w:r>
    </w:p>
    <w:p w14:paraId="1C692292" w14:textId="77777777" w:rsidR="008C305F" w:rsidRDefault="008C305F" w:rsidP="008C305F">
      <w:pPr>
        <w:rPr>
          <w:rFonts w:cs="Arial"/>
          <w:color w:val="0070C0"/>
          <w:sz w:val="24"/>
        </w:rPr>
      </w:pPr>
      <w:r w:rsidRPr="001235DD">
        <w:rPr>
          <w:rFonts w:cs="Arial"/>
          <w:color w:val="0070C0"/>
          <w:sz w:val="24"/>
        </w:rPr>
        <w:t>However, whilst such a change would be a small step in the right direction, we still believe that fundamental reform of the liquor licensing system and ending the surrender principle is the best way to meet consumer demand, allow fair entry to the market and allow the greatest range of artistic and cultural organisations to serve alcohol to their customers.</w:t>
      </w:r>
    </w:p>
    <w:p w14:paraId="085FECCC" w14:textId="77777777" w:rsidR="008C305F" w:rsidRPr="001235DD" w:rsidRDefault="008C305F" w:rsidP="008C305F">
      <w:pPr>
        <w:rPr>
          <w:rFonts w:cs="Arial"/>
          <w:color w:val="0070C0"/>
          <w:sz w:val="24"/>
        </w:rPr>
      </w:pPr>
    </w:p>
    <w:p w14:paraId="630C099A" w14:textId="77777777" w:rsidR="008C305F" w:rsidRDefault="008C305F" w:rsidP="008C305F">
      <w:pPr>
        <w:rPr>
          <w:rFonts w:cs="Arial"/>
          <w:color w:val="0070C0"/>
          <w:sz w:val="24"/>
        </w:rPr>
      </w:pPr>
      <w:r w:rsidRPr="001235DD">
        <w:rPr>
          <w:rFonts w:cs="Arial"/>
          <w:color w:val="0070C0"/>
          <w:sz w:val="24"/>
        </w:rPr>
        <w:t>Further reform to the existing permitted hours for places of public entertainment is also necessary for many late night and music venues who need greater flexibility.</w:t>
      </w:r>
    </w:p>
    <w:p w14:paraId="5FD93B53" w14:textId="77777777" w:rsidR="008C305F" w:rsidRPr="001235DD" w:rsidRDefault="008C305F" w:rsidP="008C305F">
      <w:pPr>
        <w:rPr>
          <w:rFonts w:cs="Arial"/>
          <w:color w:val="0070C0"/>
          <w:sz w:val="24"/>
        </w:rPr>
      </w:pPr>
    </w:p>
    <w:p w14:paraId="2BC5CBF3" w14:textId="77777777" w:rsidR="008C305F" w:rsidRDefault="008C305F" w:rsidP="008C305F">
      <w:pPr>
        <w:rPr>
          <w:rFonts w:cs="Arial"/>
          <w:sz w:val="24"/>
        </w:rPr>
      </w:pPr>
      <w:r w:rsidRPr="001235DD">
        <w:rPr>
          <w:rFonts w:cs="Arial"/>
          <w:sz w:val="24"/>
        </w:rPr>
        <w:t xml:space="preserve">Q15 What disadvantages or risks are there from expanding the categories of venues eligible for a place of public entertainment licence? </w:t>
      </w:r>
    </w:p>
    <w:p w14:paraId="5E2DF939" w14:textId="77777777" w:rsidR="008C305F" w:rsidRPr="001235DD" w:rsidRDefault="008C305F" w:rsidP="008C305F">
      <w:pPr>
        <w:rPr>
          <w:rFonts w:cs="Arial"/>
          <w:sz w:val="24"/>
        </w:rPr>
      </w:pPr>
    </w:p>
    <w:p w14:paraId="24BEF8A5" w14:textId="77777777" w:rsidR="008C305F" w:rsidRDefault="008C305F" w:rsidP="008C305F">
      <w:pPr>
        <w:rPr>
          <w:rFonts w:cs="Arial"/>
          <w:sz w:val="24"/>
        </w:rPr>
      </w:pPr>
      <w:r w:rsidRPr="001235DD">
        <w:rPr>
          <w:rFonts w:cs="Arial"/>
          <w:sz w:val="24"/>
        </w:rPr>
        <w:t xml:space="preserve">Disadvantages to expanding: </w:t>
      </w:r>
    </w:p>
    <w:p w14:paraId="4D558BDC" w14:textId="77777777" w:rsidR="008C305F" w:rsidRPr="001235DD" w:rsidRDefault="008C305F" w:rsidP="008C305F">
      <w:pPr>
        <w:rPr>
          <w:rFonts w:cs="Arial"/>
          <w:sz w:val="24"/>
        </w:rPr>
      </w:pPr>
    </w:p>
    <w:p w14:paraId="65E3606B" w14:textId="77777777" w:rsidR="008C305F" w:rsidRDefault="008C305F" w:rsidP="008C305F">
      <w:pPr>
        <w:rPr>
          <w:rFonts w:cs="Arial"/>
          <w:color w:val="0070C0"/>
          <w:sz w:val="24"/>
        </w:rPr>
      </w:pPr>
      <w:r w:rsidRPr="001235DD">
        <w:rPr>
          <w:rFonts w:cs="Arial"/>
          <w:color w:val="0070C0"/>
          <w:sz w:val="24"/>
        </w:rPr>
        <w:t>We are concerned that expanding the categories of licence does not go far enough and does not deliver the wholesale liberalisation of the licensing regime that is needed to truly unleash the economic and cultural benefits of having new entrants being able to access the market in a fair, open and transparent manner in order to meet consumer demand for greater diversity of venues and range of beer and cider available.</w:t>
      </w:r>
    </w:p>
    <w:p w14:paraId="5EF6DF7B" w14:textId="77777777" w:rsidR="008C305F" w:rsidRPr="001235DD" w:rsidRDefault="008C305F" w:rsidP="008C305F">
      <w:pPr>
        <w:rPr>
          <w:rFonts w:cs="Arial"/>
          <w:color w:val="0070C0"/>
          <w:sz w:val="24"/>
        </w:rPr>
      </w:pPr>
    </w:p>
    <w:p w14:paraId="3FE86021" w14:textId="77777777" w:rsidR="008C305F" w:rsidRDefault="008C305F" w:rsidP="008C305F">
      <w:pPr>
        <w:rPr>
          <w:rFonts w:cs="Arial"/>
          <w:b/>
          <w:bCs/>
          <w:sz w:val="24"/>
        </w:rPr>
      </w:pPr>
      <w:r w:rsidRPr="001235DD">
        <w:rPr>
          <w:rFonts w:cs="Arial"/>
          <w:b/>
          <w:bCs/>
          <w:sz w:val="24"/>
        </w:rPr>
        <w:t xml:space="preserve">Final Comments </w:t>
      </w:r>
    </w:p>
    <w:p w14:paraId="50BCA1C9" w14:textId="77777777" w:rsidR="008C305F" w:rsidRPr="001235DD" w:rsidRDefault="008C305F" w:rsidP="008C305F">
      <w:pPr>
        <w:rPr>
          <w:rFonts w:cs="Arial"/>
          <w:b/>
          <w:bCs/>
          <w:sz w:val="24"/>
        </w:rPr>
      </w:pPr>
    </w:p>
    <w:p w14:paraId="6F978704" w14:textId="77777777" w:rsidR="008C305F" w:rsidRDefault="008C305F" w:rsidP="008C305F">
      <w:pPr>
        <w:rPr>
          <w:rFonts w:cs="Arial"/>
          <w:sz w:val="24"/>
        </w:rPr>
      </w:pPr>
      <w:r w:rsidRPr="001235DD">
        <w:rPr>
          <w:rFonts w:cs="Arial"/>
          <w:sz w:val="24"/>
        </w:rPr>
        <w:t xml:space="preserve">Q16: Do you have any additional comments? </w:t>
      </w:r>
    </w:p>
    <w:p w14:paraId="23238CFB" w14:textId="77777777" w:rsidR="008C305F" w:rsidRPr="001235DD" w:rsidRDefault="008C305F" w:rsidP="008C305F">
      <w:pPr>
        <w:rPr>
          <w:rFonts w:cs="Arial"/>
          <w:sz w:val="24"/>
        </w:rPr>
      </w:pPr>
    </w:p>
    <w:p w14:paraId="25E43BA6" w14:textId="77777777" w:rsidR="008C305F" w:rsidRDefault="008C305F" w:rsidP="008C305F">
      <w:pPr>
        <w:rPr>
          <w:rFonts w:cs="Arial"/>
          <w:i/>
          <w:iCs/>
          <w:sz w:val="24"/>
        </w:rPr>
      </w:pPr>
      <w:r w:rsidRPr="001235DD">
        <w:rPr>
          <w:rFonts w:cs="Arial"/>
          <w:i/>
          <w:iCs/>
          <w:sz w:val="24"/>
        </w:rPr>
        <w:t xml:space="preserve">Final comments: </w:t>
      </w:r>
    </w:p>
    <w:p w14:paraId="3FD10734" w14:textId="77777777" w:rsidR="008C305F" w:rsidRPr="001235DD" w:rsidRDefault="008C305F" w:rsidP="008C305F">
      <w:pPr>
        <w:rPr>
          <w:rFonts w:cs="Arial"/>
          <w:i/>
          <w:iCs/>
          <w:sz w:val="24"/>
        </w:rPr>
      </w:pPr>
    </w:p>
    <w:p w14:paraId="510E1CB2" w14:textId="77777777" w:rsidR="008C305F" w:rsidRDefault="008C305F" w:rsidP="008C305F">
      <w:pPr>
        <w:rPr>
          <w:rFonts w:cs="Arial"/>
          <w:color w:val="0070C0"/>
          <w:sz w:val="24"/>
        </w:rPr>
      </w:pPr>
      <w:r w:rsidRPr="001235DD">
        <w:rPr>
          <w:rFonts w:cs="Arial"/>
          <w:color w:val="0070C0"/>
          <w:sz w:val="24"/>
        </w:rPr>
        <w:t xml:space="preserve">The Department should be more ambitious than the proposals being consulted on here. </w:t>
      </w:r>
    </w:p>
    <w:p w14:paraId="256FCB75" w14:textId="77777777" w:rsidR="008C305F" w:rsidRPr="001235DD" w:rsidRDefault="008C305F" w:rsidP="008C305F">
      <w:pPr>
        <w:rPr>
          <w:rFonts w:cs="Arial"/>
          <w:color w:val="0070C0"/>
          <w:sz w:val="24"/>
        </w:rPr>
      </w:pPr>
    </w:p>
    <w:p w14:paraId="4CDD0578" w14:textId="77777777" w:rsidR="008C305F" w:rsidRDefault="008C305F" w:rsidP="008C305F">
      <w:pPr>
        <w:rPr>
          <w:rFonts w:cs="Arial"/>
          <w:color w:val="0070C0"/>
          <w:sz w:val="24"/>
        </w:rPr>
      </w:pPr>
      <w:r w:rsidRPr="001235DD">
        <w:rPr>
          <w:rFonts w:cs="Arial"/>
          <w:color w:val="0070C0"/>
          <w:sz w:val="24"/>
        </w:rPr>
        <w:lastRenderedPageBreak/>
        <w:t>CAMRA and the consumers we represent believe that reform of the liquor licensing system and the surrender principle, as recommended by the University of Stirling’s independent review, is the only way to deliver reform that will truly work for consumers, producers, artistic and cultural venues and organisations, and for a functioning beer and pubs market delivering economic growth.</w:t>
      </w:r>
    </w:p>
    <w:p w14:paraId="5627AEC0" w14:textId="77777777" w:rsidR="008C305F" w:rsidRPr="001235DD" w:rsidRDefault="008C305F" w:rsidP="008C305F">
      <w:pPr>
        <w:rPr>
          <w:rFonts w:cs="Arial"/>
          <w:color w:val="0070C0"/>
          <w:sz w:val="24"/>
        </w:rPr>
      </w:pPr>
    </w:p>
    <w:p w14:paraId="4B67D3A4" w14:textId="77777777" w:rsidR="008C305F" w:rsidRDefault="008C305F" w:rsidP="008C305F">
      <w:pPr>
        <w:rPr>
          <w:rFonts w:cs="Arial"/>
          <w:color w:val="0070C0"/>
          <w:sz w:val="24"/>
        </w:rPr>
      </w:pPr>
      <w:r w:rsidRPr="001235DD">
        <w:rPr>
          <w:rFonts w:cs="Arial"/>
          <w:color w:val="0070C0"/>
          <w:sz w:val="24"/>
        </w:rPr>
        <w:t xml:space="preserve">The reforms proposed here will not end the current anti-competitive nature of the licensing regime which means that small and local brewers cannot sell their products in </w:t>
      </w:r>
      <w:proofErr w:type="gramStart"/>
      <w:r w:rsidRPr="001235DD">
        <w:rPr>
          <w:rFonts w:cs="Arial"/>
          <w:color w:val="0070C0"/>
          <w:sz w:val="24"/>
        </w:rPr>
        <w:t>the vast majority of</w:t>
      </w:r>
      <w:proofErr w:type="gramEnd"/>
      <w:r w:rsidRPr="001235DD">
        <w:rPr>
          <w:rFonts w:cs="Arial"/>
          <w:color w:val="0070C0"/>
          <w:sz w:val="24"/>
        </w:rPr>
        <w:t xml:space="preserve"> local pubs where multinational brewing companies dominate; and which means that there is not a diverse </w:t>
      </w:r>
      <w:proofErr w:type="spellStart"/>
      <w:r w:rsidRPr="001235DD">
        <w:rPr>
          <w:rFonts w:cs="Arial"/>
          <w:color w:val="0070C0"/>
          <w:sz w:val="24"/>
        </w:rPr>
        <w:t>rage</w:t>
      </w:r>
      <w:proofErr w:type="spellEnd"/>
      <w:r w:rsidRPr="001235DD">
        <w:rPr>
          <w:rFonts w:cs="Arial"/>
          <w:color w:val="0070C0"/>
          <w:sz w:val="24"/>
        </w:rPr>
        <w:t xml:space="preserve"> of licenced venues to meet consumer demand. </w:t>
      </w:r>
    </w:p>
    <w:p w14:paraId="692F16E3" w14:textId="77777777" w:rsidR="008C305F" w:rsidRPr="001235DD" w:rsidRDefault="008C305F" w:rsidP="008C305F">
      <w:pPr>
        <w:rPr>
          <w:rFonts w:cs="Arial"/>
          <w:color w:val="0070C0"/>
          <w:sz w:val="24"/>
        </w:rPr>
      </w:pPr>
    </w:p>
    <w:p w14:paraId="4E8DFA46" w14:textId="77777777" w:rsidR="008C305F" w:rsidRDefault="008C305F" w:rsidP="008C305F">
      <w:pPr>
        <w:rPr>
          <w:rFonts w:cs="Arial"/>
          <w:color w:val="0070C0"/>
          <w:sz w:val="24"/>
        </w:rPr>
      </w:pPr>
      <w:r w:rsidRPr="001235DD">
        <w:rPr>
          <w:rFonts w:cs="Arial"/>
          <w:color w:val="0070C0"/>
          <w:sz w:val="24"/>
        </w:rPr>
        <w:t>CAMRA considers pubs to be an essential feature of both high streets and of (urban and rural) residential areas, providing community spaces, social amenities, jobs, and contributing the local economy. Reforming the surrender principle would ensure that communities can continue to be served by well-run local pubs. </w:t>
      </w:r>
    </w:p>
    <w:p w14:paraId="37C73A47" w14:textId="77777777" w:rsidR="008C305F" w:rsidRPr="001235DD" w:rsidRDefault="008C305F" w:rsidP="008C305F">
      <w:pPr>
        <w:rPr>
          <w:rFonts w:cs="Arial"/>
          <w:color w:val="0070C0"/>
          <w:sz w:val="24"/>
        </w:rPr>
      </w:pPr>
    </w:p>
    <w:p w14:paraId="71139061" w14:textId="77777777" w:rsidR="008C305F" w:rsidRDefault="008C305F" w:rsidP="008C305F">
      <w:pPr>
        <w:rPr>
          <w:rFonts w:cs="Arial"/>
          <w:color w:val="0070C0"/>
          <w:sz w:val="24"/>
        </w:rPr>
      </w:pPr>
      <w:r w:rsidRPr="001235DD">
        <w:rPr>
          <w:rFonts w:cs="Arial"/>
          <w:color w:val="0070C0"/>
          <w:sz w:val="24"/>
        </w:rPr>
        <w:t> Reforming licensing laws, reducing the cost of applying for a licence and ending the surrender principle would, therefore, lead to more sustainable and settled communities where people can continue to enjoy the various social benefits provided well-run community pubs. </w:t>
      </w:r>
    </w:p>
    <w:p w14:paraId="1696CA3C" w14:textId="77777777" w:rsidR="008C305F" w:rsidRPr="001235DD" w:rsidRDefault="008C305F" w:rsidP="008C305F">
      <w:pPr>
        <w:rPr>
          <w:rFonts w:cs="Arial"/>
          <w:color w:val="0070C0"/>
          <w:sz w:val="24"/>
        </w:rPr>
      </w:pPr>
    </w:p>
    <w:p w14:paraId="31D90FFA" w14:textId="77777777" w:rsidR="008C305F" w:rsidRDefault="008C305F" w:rsidP="008C305F">
      <w:pPr>
        <w:rPr>
          <w:rFonts w:cs="Arial"/>
          <w:color w:val="0070C0"/>
          <w:sz w:val="24"/>
        </w:rPr>
      </w:pPr>
      <w:r w:rsidRPr="001235DD">
        <w:rPr>
          <w:rFonts w:cs="Arial"/>
          <w:color w:val="0070C0"/>
          <w:sz w:val="24"/>
        </w:rPr>
        <w:t> Consumption of alcohol in a socially controlled environment is preferable to, and less likely to lead to misuse than, its consumption in isolation or in uncontrolled environments.  CAMRA believe that the sale of alcohol should be adequately controlled and supervised, and that supervision and control for off-licences is often inadequate.  </w:t>
      </w:r>
    </w:p>
    <w:p w14:paraId="6F46BBCA" w14:textId="77777777" w:rsidR="008C305F" w:rsidRPr="001235DD" w:rsidRDefault="008C305F" w:rsidP="008C305F">
      <w:pPr>
        <w:rPr>
          <w:rFonts w:cs="Arial"/>
          <w:color w:val="0070C0"/>
          <w:sz w:val="24"/>
        </w:rPr>
      </w:pPr>
    </w:p>
    <w:p w14:paraId="079F29A6" w14:textId="77777777" w:rsidR="008C305F" w:rsidRPr="001235DD" w:rsidRDefault="008C305F" w:rsidP="008C305F">
      <w:pPr>
        <w:rPr>
          <w:rFonts w:cs="Arial"/>
          <w:color w:val="0070C0"/>
          <w:sz w:val="24"/>
        </w:rPr>
      </w:pPr>
      <w:r w:rsidRPr="001235DD">
        <w:rPr>
          <w:rFonts w:cs="Arial"/>
          <w:color w:val="0070C0"/>
          <w:sz w:val="24"/>
        </w:rPr>
        <w:t>It would, therefore, be preferable to reform Northern Ireland’s licensing system </w:t>
      </w:r>
      <w:proofErr w:type="gramStart"/>
      <w:r w:rsidRPr="001235DD">
        <w:rPr>
          <w:rFonts w:cs="Arial"/>
          <w:color w:val="0070C0"/>
          <w:sz w:val="24"/>
        </w:rPr>
        <w:t>in order to</w:t>
      </w:r>
      <w:proofErr w:type="gramEnd"/>
      <w:r w:rsidRPr="001235DD">
        <w:rPr>
          <w:rFonts w:cs="Arial"/>
          <w:color w:val="0070C0"/>
          <w:sz w:val="24"/>
        </w:rPr>
        <w:t> better promote and protect drinking in pubs rather than encouraging people to drink larger quantities of cheaper alcohol bought from an off licence or supermarket and consumed at home. </w:t>
      </w:r>
    </w:p>
    <w:p w14:paraId="000D8320" w14:textId="77777777" w:rsidR="008C305F" w:rsidRPr="001235DD" w:rsidRDefault="008C305F" w:rsidP="008C305F">
      <w:pPr>
        <w:rPr>
          <w:rFonts w:cs="Arial"/>
          <w:color w:val="0070C0"/>
          <w:sz w:val="24"/>
        </w:rPr>
      </w:pPr>
    </w:p>
    <w:p w14:paraId="6394E6F8" w14:textId="77777777" w:rsidR="00A23B21" w:rsidRPr="00B854F3" w:rsidRDefault="00A23B21" w:rsidP="008C305F">
      <w:pPr>
        <w:rPr>
          <w:rFonts w:cs="Arial"/>
        </w:rPr>
      </w:pPr>
    </w:p>
    <w:sectPr w:rsidR="00A23B21" w:rsidRPr="00B854F3" w:rsidSect="00F424EC">
      <w:headerReference w:type="default" r:id="rId11"/>
      <w:footerReference w:type="default" r:id="rId12"/>
      <w:headerReference w:type="first" r:id="rId13"/>
      <w:footerReference w:type="first" r:id="rId14"/>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F157" w14:textId="77777777" w:rsidR="0079722A" w:rsidRDefault="0079722A" w:rsidP="005776EE">
      <w:r>
        <w:separator/>
      </w:r>
    </w:p>
  </w:endnote>
  <w:endnote w:type="continuationSeparator" w:id="0">
    <w:p w14:paraId="4EC8EF32" w14:textId="77777777" w:rsidR="0079722A" w:rsidRDefault="0079722A"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08D4" id="_x0000_t202" coordsize="21600,21600" o:spt="202" path="m,l,21600r21600,l21600,xe">
              <v:stroke joinstyle="miter"/>
              <v:path gradientshapeok="t" o:connecttype="rect"/>
            </v:shapetype>
            <v:shape id="Text Box 7" o:spid="_x0000_s1027" type="#_x0000_t202"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filled="f" stroked="f">
              <v:textbo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A53D02" w14:paraId="02FE3C23" w14:textId="77777777" w:rsidTr="59A53D02">
      <w:trPr>
        <w:trHeight w:val="300"/>
      </w:trPr>
      <w:tc>
        <w:tcPr>
          <w:tcW w:w="2765" w:type="dxa"/>
        </w:tcPr>
        <w:p w14:paraId="18D7BBF7" w14:textId="1CFB4D0E" w:rsidR="59A53D02" w:rsidRDefault="59A53D02" w:rsidP="59A53D02">
          <w:pPr>
            <w:pStyle w:val="Header"/>
            <w:ind w:left="-115"/>
          </w:pPr>
        </w:p>
      </w:tc>
      <w:tc>
        <w:tcPr>
          <w:tcW w:w="2765" w:type="dxa"/>
        </w:tcPr>
        <w:p w14:paraId="4B7A376F" w14:textId="3D23E82D" w:rsidR="59A53D02" w:rsidRDefault="59A53D02" w:rsidP="59A53D02">
          <w:pPr>
            <w:pStyle w:val="Header"/>
            <w:jc w:val="center"/>
          </w:pPr>
        </w:p>
      </w:tc>
      <w:tc>
        <w:tcPr>
          <w:tcW w:w="2765" w:type="dxa"/>
        </w:tcPr>
        <w:p w14:paraId="6ACB07CE" w14:textId="61EE1377" w:rsidR="59A53D02" w:rsidRDefault="59A53D02" w:rsidP="59A53D02">
          <w:pPr>
            <w:pStyle w:val="Header"/>
            <w:ind w:right="-115"/>
            <w:jc w:val="right"/>
          </w:pPr>
        </w:p>
      </w:tc>
    </w:tr>
  </w:tbl>
  <w:p w14:paraId="0F01D4F5" w14:textId="7605C7DB" w:rsidR="59A53D02" w:rsidRDefault="59A53D02" w:rsidP="59A5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7C85" w14:textId="77777777" w:rsidR="0079722A" w:rsidRDefault="0079722A" w:rsidP="005776EE">
      <w:r>
        <w:separator/>
      </w:r>
    </w:p>
  </w:footnote>
  <w:footnote w:type="continuationSeparator" w:id="0">
    <w:p w14:paraId="753C9B12" w14:textId="77777777" w:rsidR="0079722A" w:rsidRDefault="0079722A"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13E0B82A" w:rsidR="009A77DC" w:rsidRDefault="00822F3B">
    <w:pPr>
      <w:pStyle w:val="Header"/>
    </w:pPr>
    <w:r>
      <w:rPr>
        <w:noProof/>
        <w:lang w:eastAsia="en-GB"/>
      </w:rPr>
      <mc:AlternateContent>
        <mc:Choice Requires="wps">
          <w:drawing>
            <wp:anchor distT="0" distB="0" distL="114300" distR="114300" simplePos="0" relativeHeight="251659264" behindDoc="0" locked="0" layoutInCell="1" allowOverlap="1" wp14:anchorId="19AC57B1" wp14:editId="50C84E35">
              <wp:simplePos x="0" y="0"/>
              <wp:positionH relativeFrom="column">
                <wp:posOffset>-571500</wp:posOffset>
              </wp:positionH>
              <wp:positionV relativeFrom="paragraph">
                <wp:posOffset>-11430</wp:posOffset>
              </wp:positionV>
              <wp:extent cx="5740400" cy="514350"/>
              <wp:effectExtent l="0" t="0" r="0" b="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14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A4AEC3" w14:textId="34528588" w:rsidR="009A77DC" w:rsidRPr="00822F3B" w:rsidRDefault="00822F3B" w:rsidP="00FB6AD3">
                          <w:pPr>
                            <w:pStyle w:val="BasicParagraph"/>
                            <w:suppressAutoHyphens/>
                            <w:spacing w:after="340" w:line="240" w:lineRule="auto"/>
                            <w:rPr>
                              <w:rFonts w:ascii="Helvetica" w:hAnsi="Helvetica" w:cs="Arial"/>
                              <w:color w:val="FFFFFF" w:themeColor="background1"/>
                              <w:sz w:val="40"/>
                              <w:szCs w:val="40"/>
                              <w:lang w:val="en-GB"/>
                            </w:rPr>
                          </w:pPr>
                          <w:r w:rsidRPr="00822F3B">
                            <w:rPr>
                              <w:rFonts w:ascii="Helvetica" w:hAnsi="Helvetica" w:cs="Arial"/>
                              <w:color w:val="FFFFFF" w:themeColor="background1"/>
                              <w:sz w:val="28"/>
                              <w:szCs w:val="28"/>
                              <w:lang w:val="en-GB"/>
                            </w:rPr>
                            <w:t xml:space="preserve">CAMRA response: Consultation on market diversity and </w:t>
                          </w:r>
                          <w:proofErr w:type="gramStart"/>
                          <w:r>
                            <w:rPr>
                              <w:rFonts w:ascii="Helvetica" w:hAnsi="Helvetica" w:cs="Arial"/>
                              <w:color w:val="FFFFFF" w:themeColor="background1"/>
                              <w:sz w:val="28"/>
                              <w:szCs w:val="28"/>
                              <w:lang w:val="en-GB"/>
                            </w:rPr>
                            <w:t>i</w:t>
                          </w:r>
                          <w:r w:rsidRPr="00822F3B">
                            <w:rPr>
                              <w:rFonts w:ascii="Helvetica" w:hAnsi="Helvetica" w:cs="Arial"/>
                              <w:color w:val="FFFFFF" w:themeColor="background1"/>
                              <w:sz w:val="28"/>
                              <w:szCs w:val="28"/>
                              <w:lang w:val="en-GB"/>
                            </w:rPr>
                            <w:t>nn</w:t>
                          </w:r>
                          <w:r>
                            <w:rPr>
                              <w:rFonts w:ascii="Helvetica" w:hAnsi="Helvetica" w:cs="Arial"/>
                              <w:color w:val="FFFFFF" w:themeColor="background1"/>
                              <w:sz w:val="28"/>
                              <w:szCs w:val="28"/>
                              <w:lang w:val="en-GB"/>
                            </w:rPr>
                            <w:t>o</w:t>
                          </w:r>
                          <w:r w:rsidRPr="00822F3B">
                            <w:rPr>
                              <w:rFonts w:ascii="Helvetica" w:hAnsi="Helvetica" w:cs="Arial"/>
                              <w:color w:val="FFFFFF" w:themeColor="background1"/>
                              <w:sz w:val="28"/>
                              <w:szCs w:val="28"/>
                              <w:lang w:val="en-GB"/>
                            </w:rPr>
                            <w:t>vation  (</w:t>
                          </w:r>
                          <w:proofErr w:type="gramEnd"/>
                          <w:r w:rsidRPr="00822F3B">
                            <w:rPr>
                              <w:rFonts w:ascii="Helvetica" w:hAnsi="Helvetica" w:cs="Arial"/>
                              <w:color w:val="FFFFFF" w:themeColor="background1"/>
                              <w:sz w:val="28"/>
                              <w:szCs w:val="28"/>
                              <w:lang w:val="en-GB"/>
                            </w:rPr>
                            <w:t>liquor lic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57B1" id="_x0000_t202" coordsize="21600,21600" o:spt="202" path="m,l,21600r21600,l21600,xe">
              <v:stroke joinstyle="miter"/>
              <v:path gradientshapeok="t" o:connecttype="rect"/>
            </v:shapetype>
            <v:shape id="Text Box 9" o:spid="_x0000_s1026" type="#_x0000_t202" style="position:absolute;margin-left:-45pt;margin-top:-.9pt;width:45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" filled="f" stroked="f">
              <v:textbox>
                <w:txbxContent>
                  <w:p w14:paraId="0EA4AEC3" w14:textId="34528588" w:rsidR="009A77DC" w:rsidRPr="00822F3B" w:rsidRDefault="00822F3B" w:rsidP="00FB6AD3">
                    <w:pPr>
                      <w:pStyle w:val="BasicParagraph"/>
                      <w:suppressAutoHyphens/>
                      <w:spacing w:after="340" w:line="240" w:lineRule="auto"/>
                      <w:rPr>
                        <w:rFonts w:ascii="Helvetica" w:hAnsi="Helvetica" w:cs="Arial"/>
                        <w:color w:val="FFFFFF" w:themeColor="background1"/>
                        <w:sz w:val="40"/>
                        <w:szCs w:val="40"/>
                        <w:lang w:val="en-GB"/>
                      </w:rPr>
                    </w:pPr>
                    <w:r w:rsidRPr="00822F3B">
                      <w:rPr>
                        <w:rFonts w:ascii="Helvetica" w:hAnsi="Helvetica" w:cs="Arial"/>
                        <w:color w:val="FFFFFF" w:themeColor="background1"/>
                        <w:sz w:val="28"/>
                        <w:szCs w:val="28"/>
                        <w:lang w:val="en-GB"/>
                      </w:rPr>
                      <w:t xml:space="preserve">CAMRA response: Consultation on market diversity and </w:t>
                    </w:r>
                    <w:proofErr w:type="gramStart"/>
                    <w:r>
                      <w:rPr>
                        <w:rFonts w:ascii="Helvetica" w:hAnsi="Helvetica" w:cs="Arial"/>
                        <w:color w:val="FFFFFF" w:themeColor="background1"/>
                        <w:sz w:val="28"/>
                        <w:szCs w:val="28"/>
                        <w:lang w:val="en-GB"/>
                      </w:rPr>
                      <w:t>i</w:t>
                    </w:r>
                    <w:r w:rsidRPr="00822F3B">
                      <w:rPr>
                        <w:rFonts w:ascii="Helvetica" w:hAnsi="Helvetica" w:cs="Arial"/>
                        <w:color w:val="FFFFFF" w:themeColor="background1"/>
                        <w:sz w:val="28"/>
                        <w:szCs w:val="28"/>
                        <w:lang w:val="en-GB"/>
                      </w:rPr>
                      <w:t>nn</w:t>
                    </w:r>
                    <w:r>
                      <w:rPr>
                        <w:rFonts w:ascii="Helvetica" w:hAnsi="Helvetica" w:cs="Arial"/>
                        <w:color w:val="FFFFFF" w:themeColor="background1"/>
                        <w:sz w:val="28"/>
                        <w:szCs w:val="28"/>
                        <w:lang w:val="en-GB"/>
                      </w:rPr>
                      <w:t>o</w:t>
                    </w:r>
                    <w:r w:rsidRPr="00822F3B">
                      <w:rPr>
                        <w:rFonts w:ascii="Helvetica" w:hAnsi="Helvetica" w:cs="Arial"/>
                        <w:color w:val="FFFFFF" w:themeColor="background1"/>
                        <w:sz w:val="28"/>
                        <w:szCs w:val="28"/>
                        <w:lang w:val="en-GB"/>
                      </w:rPr>
                      <w:t>vation  (</w:t>
                    </w:r>
                    <w:proofErr w:type="gramEnd"/>
                    <w:r w:rsidRPr="00822F3B">
                      <w:rPr>
                        <w:rFonts w:ascii="Helvetica" w:hAnsi="Helvetica" w:cs="Arial"/>
                        <w:color w:val="FFFFFF" w:themeColor="background1"/>
                        <w:sz w:val="28"/>
                        <w:szCs w:val="28"/>
                        <w:lang w:val="en-GB"/>
                      </w:rPr>
                      <w:t>liquor licensing)</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176333DE" wp14:editId="50812E18">
              <wp:simplePos x="0" y="0"/>
              <wp:positionH relativeFrom="column">
                <wp:posOffset>-793750</wp:posOffset>
              </wp:positionH>
              <wp:positionV relativeFrom="paragraph">
                <wp:posOffset>-43180</wp:posOffset>
              </wp:positionV>
              <wp:extent cx="6915150" cy="596900"/>
              <wp:effectExtent l="0" t="0" r="0" b="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596900"/>
                      </a:xfrm>
                      <a:prstGeom prst="rect">
                        <a:avLst/>
                      </a:prstGeom>
                      <a:solidFill>
                        <a:srgbClr val="5B6F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607D" id="Rectangle 8" o:spid="_x0000_s1026" style="position:absolute;margin-left:-62.5pt;margin-top:-3.4pt;width:544.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" fillcolor="#5b6fb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48B2364B" w:rsidR="009A77DC" w:rsidRDefault="00404BAF" w:rsidP="00FB6AD3">
    <w:pPr>
      <w:pStyle w:val="Header"/>
    </w:pPr>
    <w:r>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1919DFC" w14:textId="604DBEC6" w:rsidR="009A77DC" w:rsidRPr="001E4D7D" w:rsidRDefault="008C2855"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June 2026</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109EB" id="_x0000_t202" coordsize="21600,21600" o:spt="202" path="m,l,21600r21600,l21600,xe">
              <v:stroke joinstyle="miter"/>
              <v:path gradientshapeok="t" o:connecttype="rect"/>
            </v:shapetype>
            <v:shape id="Text Box 6" o:spid="_x0000_s1028" type="#_x0000_t202"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filled="f" stroked="f">
              <v:textbox>
                <w:txbxContent>
                  <w:p w14:paraId="41919DFC" w14:textId="604DBEC6" w:rsidR="009A77DC" w:rsidRPr="001E4D7D" w:rsidRDefault="008C2855"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June 2026</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3EE2F91" wp14:editId="53A3A245">
              <wp:simplePos x="0" y="0"/>
              <wp:positionH relativeFrom="column">
                <wp:posOffset>-573405</wp:posOffset>
              </wp:positionH>
              <wp:positionV relativeFrom="paragraph">
                <wp:posOffset>2273300</wp:posOffset>
              </wp:positionV>
              <wp:extent cx="5740400" cy="25603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603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EC93C87" w14:textId="72C7DD50" w:rsidR="009A77DC" w:rsidRPr="001E4D7D" w:rsidRDefault="008C2855"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Consultation on Market Diversity and Innovation (Liquor Licensing)</w:t>
                          </w:r>
                        </w:p>
                        <w:p w14:paraId="1923DAAA" w14:textId="00808FAD" w:rsidR="009A77DC" w:rsidRPr="001E4D7D" w:rsidRDefault="008C2855"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2F91" id="Text Box 4" o:spid="_x0000_s1029" type="#_x0000_t202" style="position:absolute;margin-left:-45.15pt;margin-top:179pt;width:452pt;height:2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" filled="f" stroked="f">
              <v:textbox>
                <w:txbxContent>
                  <w:p w14:paraId="4EC93C87" w14:textId="72C7DD50" w:rsidR="009A77DC" w:rsidRPr="001E4D7D" w:rsidRDefault="008C2855"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Consultation on Market Diversity and Innovation (Liquor Licensing)</w:t>
                    </w:r>
                  </w:p>
                  <w:p w14:paraId="1923DAAA" w14:textId="00808FAD" w:rsidR="009A77DC" w:rsidRPr="001E4D7D" w:rsidRDefault="008C2855"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v:textbox>
              <w10:wrap type="square"/>
            </v:shape>
          </w:pict>
        </mc:Fallback>
      </mc:AlternateContent>
    </w:r>
    <w:r w:rsidR="001E4D7D">
      <w:rPr>
        <w:noProof/>
      </w:rPr>
      <w:drawing>
        <wp:anchor distT="0" distB="0" distL="114300" distR="114300" simplePos="0" relativeHeight="251667456" behindDoc="1" locked="1" layoutInCell="1" allowOverlap="1" wp14:anchorId="77D9C6D7" wp14:editId="7E22F137">
          <wp:simplePos x="0" y="0"/>
          <wp:positionH relativeFrom="page">
            <wp:posOffset>0</wp:posOffset>
          </wp:positionH>
          <wp:positionV relativeFrom="page">
            <wp:posOffset>0</wp:posOffset>
          </wp:positionV>
          <wp:extent cx="7558920" cy="10692000"/>
          <wp:effectExtent l="0" t="0" r="0" b="0"/>
          <wp:wrapNone/>
          <wp:docPr id="64776438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885" name="Picture 1" descr="A blue rectangle with white text&#10;&#10;Description automatically generated"/>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p w14:paraId="6C767448" w14:textId="77777777" w:rsidR="009A77DC" w:rsidRPr="00FB6AD3" w:rsidRDefault="009A77DC" w:rsidP="00F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10"/>
    <w:multiLevelType w:val="multilevel"/>
    <w:tmpl w:val="4DD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3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145D5D"/>
    <w:rsid w:val="001E4D7D"/>
    <w:rsid w:val="00305B3C"/>
    <w:rsid w:val="0035079E"/>
    <w:rsid w:val="0036558E"/>
    <w:rsid w:val="00404BAF"/>
    <w:rsid w:val="004A1FCE"/>
    <w:rsid w:val="004D2DE1"/>
    <w:rsid w:val="004E2523"/>
    <w:rsid w:val="005751AD"/>
    <w:rsid w:val="005776EE"/>
    <w:rsid w:val="006240B9"/>
    <w:rsid w:val="006501B4"/>
    <w:rsid w:val="00691499"/>
    <w:rsid w:val="006C292E"/>
    <w:rsid w:val="00744D91"/>
    <w:rsid w:val="00745ED3"/>
    <w:rsid w:val="00745F6E"/>
    <w:rsid w:val="0079722A"/>
    <w:rsid w:val="00814395"/>
    <w:rsid w:val="00822F3B"/>
    <w:rsid w:val="00867275"/>
    <w:rsid w:val="00893806"/>
    <w:rsid w:val="008C1FE1"/>
    <w:rsid w:val="008C2855"/>
    <w:rsid w:val="008C305F"/>
    <w:rsid w:val="00925F2C"/>
    <w:rsid w:val="00951950"/>
    <w:rsid w:val="0096488E"/>
    <w:rsid w:val="009A77DC"/>
    <w:rsid w:val="009D0E3A"/>
    <w:rsid w:val="009D23FE"/>
    <w:rsid w:val="00A21C08"/>
    <w:rsid w:val="00A23B21"/>
    <w:rsid w:val="00A50199"/>
    <w:rsid w:val="00A81311"/>
    <w:rsid w:val="00AA1FD5"/>
    <w:rsid w:val="00AD6543"/>
    <w:rsid w:val="00B671B5"/>
    <w:rsid w:val="00B745D3"/>
    <w:rsid w:val="00B854F3"/>
    <w:rsid w:val="00B935DA"/>
    <w:rsid w:val="00BC3424"/>
    <w:rsid w:val="00C04DCE"/>
    <w:rsid w:val="00C405DF"/>
    <w:rsid w:val="00C95E16"/>
    <w:rsid w:val="00CB5A1E"/>
    <w:rsid w:val="00D13B58"/>
    <w:rsid w:val="00D25B7E"/>
    <w:rsid w:val="00DB4D2B"/>
    <w:rsid w:val="00E75CE6"/>
    <w:rsid w:val="00E90AC1"/>
    <w:rsid w:val="00EC11C7"/>
    <w:rsid w:val="00EE670D"/>
    <w:rsid w:val="00F04566"/>
    <w:rsid w:val="00F245E4"/>
    <w:rsid w:val="00F424EC"/>
    <w:rsid w:val="00F7340C"/>
    <w:rsid w:val="00F94136"/>
    <w:rsid w:val="00FB6AD3"/>
    <w:rsid w:val="1A424179"/>
    <w:rsid w:val="53688835"/>
    <w:rsid w:val="59A53D02"/>
    <w:rsid w:val="6CBED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DCDB0746-CD78-4B45-AC81-8906A16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934">
      <w:bodyDiv w:val="1"/>
      <w:marLeft w:val="0"/>
      <w:marRight w:val="0"/>
      <w:marTop w:val="0"/>
      <w:marBottom w:val="0"/>
      <w:divBdr>
        <w:top w:val="none" w:sz="0" w:space="0" w:color="auto"/>
        <w:left w:val="none" w:sz="0" w:space="0" w:color="auto"/>
        <w:bottom w:val="none" w:sz="0" w:space="0" w:color="auto"/>
        <w:right w:val="none" w:sz="0" w:space="0" w:color="auto"/>
      </w:divBdr>
    </w:div>
    <w:div w:id="104429541">
      <w:bodyDiv w:val="1"/>
      <w:marLeft w:val="0"/>
      <w:marRight w:val="0"/>
      <w:marTop w:val="0"/>
      <w:marBottom w:val="0"/>
      <w:divBdr>
        <w:top w:val="none" w:sz="0" w:space="0" w:color="auto"/>
        <w:left w:val="none" w:sz="0" w:space="0" w:color="auto"/>
        <w:bottom w:val="none" w:sz="0" w:space="0" w:color="auto"/>
        <w:right w:val="none" w:sz="0" w:space="0" w:color="auto"/>
      </w:divBdr>
    </w:div>
    <w:div w:id="271940024">
      <w:bodyDiv w:val="1"/>
      <w:marLeft w:val="0"/>
      <w:marRight w:val="0"/>
      <w:marTop w:val="0"/>
      <w:marBottom w:val="0"/>
      <w:divBdr>
        <w:top w:val="none" w:sz="0" w:space="0" w:color="auto"/>
        <w:left w:val="none" w:sz="0" w:space="0" w:color="auto"/>
        <w:bottom w:val="none" w:sz="0" w:space="0" w:color="auto"/>
        <w:right w:val="none" w:sz="0" w:space="0" w:color="auto"/>
      </w:divBdr>
    </w:div>
    <w:div w:id="306781563">
      <w:bodyDiv w:val="1"/>
      <w:marLeft w:val="0"/>
      <w:marRight w:val="0"/>
      <w:marTop w:val="0"/>
      <w:marBottom w:val="0"/>
      <w:divBdr>
        <w:top w:val="none" w:sz="0" w:space="0" w:color="auto"/>
        <w:left w:val="none" w:sz="0" w:space="0" w:color="auto"/>
        <w:bottom w:val="none" w:sz="0" w:space="0" w:color="auto"/>
        <w:right w:val="none" w:sz="0" w:space="0" w:color="auto"/>
      </w:divBdr>
    </w:div>
    <w:div w:id="542179679">
      <w:bodyDiv w:val="1"/>
      <w:marLeft w:val="0"/>
      <w:marRight w:val="0"/>
      <w:marTop w:val="0"/>
      <w:marBottom w:val="0"/>
      <w:divBdr>
        <w:top w:val="none" w:sz="0" w:space="0" w:color="auto"/>
        <w:left w:val="none" w:sz="0" w:space="0" w:color="auto"/>
        <w:bottom w:val="none" w:sz="0" w:space="0" w:color="auto"/>
        <w:right w:val="none" w:sz="0" w:space="0" w:color="auto"/>
      </w:divBdr>
    </w:div>
    <w:div w:id="640424114">
      <w:bodyDiv w:val="1"/>
      <w:marLeft w:val="0"/>
      <w:marRight w:val="0"/>
      <w:marTop w:val="0"/>
      <w:marBottom w:val="0"/>
      <w:divBdr>
        <w:top w:val="none" w:sz="0" w:space="0" w:color="auto"/>
        <w:left w:val="none" w:sz="0" w:space="0" w:color="auto"/>
        <w:bottom w:val="none" w:sz="0" w:space="0" w:color="auto"/>
        <w:right w:val="none" w:sz="0" w:space="0" w:color="auto"/>
      </w:divBdr>
    </w:div>
    <w:div w:id="969095055">
      <w:bodyDiv w:val="1"/>
      <w:marLeft w:val="0"/>
      <w:marRight w:val="0"/>
      <w:marTop w:val="0"/>
      <w:marBottom w:val="0"/>
      <w:divBdr>
        <w:top w:val="none" w:sz="0" w:space="0" w:color="auto"/>
        <w:left w:val="none" w:sz="0" w:space="0" w:color="auto"/>
        <w:bottom w:val="none" w:sz="0" w:space="0" w:color="auto"/>
        <w:right w:val="none" w:sz="0" w:space="0" w:color="auto"/>
      </w:divBdr>
    </w:div>
    <w:div w:id="1238323496">
      <w:bodyDiv w:val="1"/>
      <w:marLeft w:val="0"/>
      <w:marRight w:val="0"/>
      <w:marTop w:val="0"/>
      <w:marBottom w:val="0"/>
      <w:divBdr>
        <w:top w:val="none" w:sz="0" w:space="0" w:color="auto"/>
        <w:left w:val="none" w:sz="0" w:space="0" w:color="auto"/>
        <w:bottom w:val="none" w:sz="0" w:space="0" w:color="auto"/>
        <w:right w:val="none" w:sz="0" w:space="0" w:color="auto"/>
      </w:divBdr>
    </w:div>
    <w:div w:id="1524130337">
      <w:bodyDiv w:val="1"/>
      <w:marLeft w:val="0"/>
      <w:marRight w:val="0"/>
      <w:marTop w:val="0"/>
      <w:marBottom w:val="0"/>
      <w:divBdr>
        <w:top w:val="none" w:sz="0" w:space="0" w:color="auto"/>
        <w:left w:val="none" w:sz="0" w:space="0" w:color="auto"/>
        <w:bottom w:val="none" w:sz="0" w:space="0" w:color="auto"/>
        <w:right w:val="none" w:sz="0" w:space="0" w:color="auto"/>
      </w:divBdr>
    </w:div>
    <w:div w:id="1627613883">
      <w:bodyDiv w:val="1"/>
      <w:marLeft w:val="0"/>
      <w:marRight w:val="0"/>
      <w:marTop w:val="0"/>
      <w:marBottom w:val="0"/>
      <w:divBdr>
        <w:top w:val="none" w:sz="0" w:space="0" w:color="auto"/>
        <w:left w:val="none" w:sz="0" w:space="0" w:color="auto"/>
        <w:bottom w:val="none" w:sz="0" w:space="0" w:color="auto"/>
        <w:right w:val="none" w:sz="0" w:space="0" w:color="auto"/>
      </w:divBdr>
    </w:div>
    <w:div w:id="1682849702">
      <w:bodyDiv w:val="1"/>
      <w:marLeft w:val="0"/>
      <w:marRight w:val="0"/>
      <w:marTop w:val="0"/>
      <w:marBottom w:val="0"/>
      <w:divBdr>
        <w:top w:val="none" w:sz="0" w:space="0" w:color="auto"/>
        <w:left w:val="none" w:sz="0" w:space="0" w:color="auto"/>
        <w:bottom w:val="none" w:sz="0" w:space="0" w:color="auto"/>
        <w:right w:val="none" w:sz="0" w:space="0" w:color="auto"/>
      </w:divBdr>
    </w:div>
    <w:div w:id="1796366906">
      <w:bodyDiv w:val="1"/>
      <w:marLeft w:val="0"/>
      <w:marRight w:val="0"/>
      <w:marTop w:val="0"/>
      <w:marBottom w:val="0"/>
      <w:divBdr>
        <w:top w:val="none" w:sz="0" w:space="0" w:color="auto"/>
        <w:left w:val="none" w:sz="0" w:space="0" w:color="auto"/>
        <w:bottom w:val="none" w:sz="0" w:space="0" w:color="auto"/>
        <w:right w:val="none" w:sz="0" w:space="0" w:color="auto"/>
      </w:divBdr>
    </w:div>
    <w:div w:id="1924409363">
      <w:bodyDiv w:val="1"/>
      <w:marLeft w:val="0"/>
      <w:marRight w:val="0"/>
      <w:marTop w:val="0"/>
      <w:marBottom w:val="0"/>
      <w:divBdr>
        <w:top w:val="none" w:sz="0" w:space="0" w:color="auto"/>
        <w:left w:val="none" w:sz="0" w:space="0" w:color="auto"/>
        <w:bottom w:val="none" w:sz="0" w:space="0" w:color="auto"/>
        <w:right w:val="none" w:sz="0" w:space="0" w:color="auto"/>
      </w:divBdr>
    </w:div>
    <w:div w:id="2012635356">
      <w:bodyDiv w:val="1"/>
      <w:marLeft w:val="0"/>
      <w:marRight w:val="0"/>
      <w:marTop w:val="0"/>
      <w:marBottom w:val="0"/>
      <w:divBdr>
        <w:top w:val="none" w:sz="0" w:space="0" w:color="auto"/>
        <w:left w:val="none" w:sz="0" w:space="0" w:color="auto"/>
        <w:bottom w:val="none" w:sz="0" w:space="0" w:color="auto"/>
        <w:right w:val="none" w:sz="0" w:space="0" w:color="auto"/>
      </w:divBdr>
    </w:div>
    <w:div w:id="2093045059">
      <w:bodyDiv w:val="1"/>
      <w:marLeft w:val="0"/>
      <w:marRight w:val="0"/>
      <w:marTop w:val="0"/>
      <w:marBottom w:val="0"/>
      <w:divBdr>
        <w:top w:val="none" w:sz="0" w:space="0" w:color="auto"/>
        <w:left w:val="none" w:sz="0" w:space="0" w:color="auto"/>
        <w:bottom w:val="none" w:sz="0" w:space="0" w:color="auto"/>
        <w:right w:val="none" w:sz="0" w:space="0" w:color="auto"/>
      </w:divBdr>
    </w:div>
    <w:div w:id="211983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2E0-9C17-4028-8C00-BA1C9A126BFD}">
  <ds:schemaRefs>
    <ds:schemaRef ds:uri="http://schemas.microsoft.com/sharepoint/v3/contenttype/forms"/>
  </ds:schemaRefs>
</ds:datastoreItem>
</file>

<file path=customXml/itemProps2.xml><?xml version="1.0" encoding="utf-8"?>
<ds:datastoreItem xmlns:ds="http://schemas.openxmlformats.org/officeDocument/2006/customXml" ds:itemID="{63AD77E7-01F4-415D-81B6-4FF29140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C0E0F-9BCF-49FA-BA88-4A7BAD196745}">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ead</dc:creator>
  <cp:lastModifiedBy>Paul Edgeworth</cp:lastModifiedBy>
  <cp:revision>20</cp:revision>
  <cp:lastPrinted>2017-03-09T10:56:00Z</cp:lastPrinted>
  <dcterms:created xsi:type="dcterms:W3CDTF">2024-09-16T09:56:00Z</dcterms:created>
  <dcterms:modified xsi:type="dcterms:W3CDTF">2026-06-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ies>
</file>